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6" w:rsidRDefault="00422306" w:rsidP="00422306">
      <w:pPr>
        <w:jc w:val="center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37870" cy="954405"/>
            <wp:effectExtent l="19050" t="0" r="5080" b="0"/>
            <wp:docPr id="6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СИЙСКАЯ ФЕДЕРАЦИЯ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ТОВСКАЯ ОБЛАСТЬ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ПОСТАНОВЛЕНИЕ</w:t>
      </w: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422306" w:rsidRPr="00422306" w:rsidTr="00E7008C">
        <w:tc>
          <w:tcPr>
            <w:tcW w:w="3322" w:type="dxa"/>
            <w:shd w:val="clear" w:color="auto" w:fill="auto"/>
          </w:tcPr>
          <w:p w:rsidR="00422306" w:rsidRPr="00422306" w:rsidRDefault="00422306" w:rsidP="00826234">
            <w:pPr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от</w:t>
            </w:r>
            <w:r w:rsidR="006656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23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26234">
              <w:rPr>
                <w:bCs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322" w:type="dxa"/>
            <w:shd w:val="clear" w:color="auto" w:fill="auto"/>
          </w:tcPr>
          <w:p w:rsidR="00422306" w:rsidRPr="00422306" w:rsidRDefault="00422306" w:rsidP="00E70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422306" w:rsidRPr="00422306" w:rsidRDefault="00422306" w:rsidP="00E700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№</w:t>
            </w:r>
            <w:r w:rsidR="006656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26234" w:rsidRPr="00826234">
              <w:rPr>
                <w:bCs/>
                <w:color w:val="000000"/>
                <w:sz w:val="28"/>
                <w:szCs w:val="28"/>
              </w:rPr>
              <w:t>78.13/204-П</w:t>
            </w:r>
          </w:p>
        </w:tc>
      </w:tr>
    </w:tbl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jc w:val="center"/>
        <w:rPr>
          <w:bCs/>
          <w:color w:val="000000"/>
          <w:sz w:val="28"/>
          <w:szCs w:val="28"/>
        </w:rPr>
      </w:pPr>
    </w:p>
    <w:p w:rsidR="00422306" w:rsidRPr="00422306" w:rsidRDefault="00422306" w:rsidP="00422306">
      <w:pPr>
        <w:tabs>
          <w:tab w:val="left" w:pos="-5387"/>
        </w:tabs>
        <w:ind w:right="112"/>
        <w:jc w:val="center"/>
        <w:rPr>
          <w:b/>
          <w:sz w:val="28"/>
          <w:szCs w:val="28"/>
        </w:rPr>
      </w:pPr>
      <w:r w:rsidRPr="00422306">
        <w:rPr>
          <w:b/>
          <w:sz w:val="28"/>
          <w:szCs w:val="28"/>
        </w:rPr>
        <w:t>Об утверждении отчёта о реализации муниципальной программы Константиновского городского поселения «Благоустройство территории Константиновского городского поселения» за 202</w:t>
      </w:r>
      <w:r w:rsidR="00FF2D7C">
        <w:rPr>
          <w:b/>
          <w:sz w:val="28"/>
          <w:szCs w:val="28"/>
        </w:rPr>
        <w:t>3</w:t>
      </w:r>
      <w:r w:rsidRPr="00422306">
        <w:rPr>
          <w:b/>
          <w:sz w:val="28"/>
          <w:szCs w:val="28"/>
        </w:rPr>
        <w:t xml:space="preserve"> год</w:t>
      </w:r>
    </w:p>
    <w:p w:rsidR="00422306" w:rsidRPr="00422306" w:rsidRDefault="00422306" w:rsidP="00422306">
      <w:pPr>
        <w:ind w:left="-142"/>
        <w:rPr>
          <w:sz w:val="28"/>
          <w:szCs w:val="28"/>
        </w:rPr>
      </w:pPr>
    </w:p>
    <w:p w:rsidR="00422306" w:rsidRPr="00422306" w:rsidRDefault="00422306" w:rsidP="004223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</w:t>
      </w:r>
      <w:proofErr w:type="spellStart"/>
      <w:r w:rsidRPr="00422306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422306">
        <w:rPr>
          <w:rFonts w:ascii="Times New Roman" w:hAnsi="Times New Roman" w:cs="Times New Roman"/>
          <w:sz w:val="28"/>
          <w:szCs w:val="28"/>
          <w:lang w:eastAsia="ru-RU"/>
        </w:rPr>
        <w:t>. 5.7. постановления Администрации Константиновского городского поселения от 22.10.2018 № 712 «</w:t>
      </w:r>
      <w:r w:rsidRPr="0042230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42230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22306" w:rsidRPr="00422306" w:rsidRDefault="00422306" w:rsidP="008428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30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2306" w:rsidRPr="00422306" w:rsidRDefault="00422306" w:rsidP="0084280B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230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</w:t>
      </w:r>
      <w:r w:rsidRPr="0042230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онстантиновского городского поселения» 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84280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>год (утвержденной постановлением</w:t>
      </w:r>
      <w:r w:rsidR="0084280B"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8 № 215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80B" w:rsidRPr="0084280B">
        <w:rPr>
          <w:rStyle w:val="FontStyle11"/>
          <w:sz w:val="28"/>
          <w:szCs w:val="28"/>
        </w:rPr>
        <w:t>«Об утверждении муниципальной программы Константиновского городского поселения «Благоустройство территории Константиновского городского поселения» на 2019-2030 годы (в редакции постановлений:№71 от 18.02.2019, № 127 от 07.03.2019, №367, от 21.06.2019, № 485 от 19.08.2019, № 568 от 24.09.2019, № 998 от 31.12.2019, 840 от</w:t>
      </w:r>
      <w:proofErr w:type="gramEnd"/>
      <w:r w:rsidR="0084280B" w:rsidRPr="0084280B">
        <w:rPr>
          <w:rStyle w:val="FontStyle11"/>
          <w:sz w:val="28"/>
          <w:szCs w:val="28"/>
        </w:rPr>
        <w:t xml:space="preserve"> </w:t>
      </w:r>
      <w:proofErr w:type="gramStart"/>
      <w:r w:rsidR="0084280B" w:rsidRPr="0084280B">
        <w:rPr>
          <w:rStyle w:val="FontStyle11"/>
          <w:sz w:val="28"/>
          <w:szCs w:val="28"/>
        </w:rPr>
        <w:t>30.12.2020, №201 от 30.12.2021, 78.13/380-П от 14.02.2023, № 78.13/1794-П от 26.12.2023)</w:t>
      </w:r>
      <w:r w:rsidRPr="00422306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  <w:proofErr w:type="gramEnd"/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84280B">
        <w:rPr>
          <w:rFonts w:eastAsiaTheme="minorHAnsi"/>
          <w:sz w:val="28"/>
          <w:szCs w:val="28"/>
        </w:rPr>
        <w:t>. Настоящее постановление подлежит опубликованию в информационном бюллетене «Константиновское городское поселение» и размещению на сайте Администрации Константиновского городского поселения.</w:t>
      </w:r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84280B">
        <w:rPr>
          <w:rFonts w:eastAsiaTheme="minorHAnsi"/>
          <w:sz w:val="28"/>
          <w:szCs w:val="28"/>
        </w:rPr>
        <w:t xml:space="preserve">. </w:t>
      </w:r>
      <w:proofErr w:type="gramStart"/>
      <w:r w:rsidRPr="0084280B">
        <w:rPr>
          <w:rFonts w:eastAsiaTheme="minorHAnsi"/>
          <w:sz w:val="28"/>
          <w:szCs w:val="28"/>
        </w:rPr>
        <w:t>Контроль за</w:t>
      </w:r>
      <w:proofErr w:type="gramEnd"/>
      <w:r w:rsidRPr="0084280B">
        <w:rPr>
          <w:rFonts w:eastAsiaTheme="minorHAnsi"/>
          <w:sz w:val="28"/>
          <w:szCs w:val="28"/>
        </w:rPr>
        <w:t xml:space="preserve"> исполнением данного постановления возложить на заместителя главы Администрации Константиновского городского поселения Агаркова А.В.</w:t>
      </w:r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</w:t>
      </w:r>
      <w:r w:rsidRPr="0084280B">
        <w:rPr>
          <w:rFonts w:eastAsiaTheme="minorHAnsi"/>
          <w:sz w:val="28"/>
          <w:szCs w:val="28"/>
        </w:rPr>
        <w:t>Глава Администрации</w:t>
      </w:r>
    </w:p>
    <w:p w:rsidR="0084280B" w:rsidRPr="0084280B" w:rsidRDefault="0084280B" w:rsidP="0084280B">
      <w:pPr>
        <w:tabs>
          <w:tab w:val="left" w:pos="7380"/>
        </w:tabs>
        <w:jc w:val="both"/>
        <w:rPr>
          <w:rFonts w:eastAsiaTheme="minorHAnsi"/>
          <w:sz w:val="28"/>
          <w:szCs w:val="28"/>
        </w:rPr>
      </w:pPr>
      <w:r w:rsidRPr="0084280B">
        <w:rPr>
          <w:rFonts w:eastAsiaTheme="minorHAnsi"/>
          <w:sz w:val="28"/>
          <w:szCs w:val="28"/>
        </w:rPr>
        <w:t>Константиновского городского поселения                                             А. А. Казаков</w:t>
      </w:r>
    </w:p>
    <w:p w:rsidR="0084280B" w:rsidRDefault="0084280B" w:rsidP="00422306">
      <w:pPr>
        <w:tabs>
          <w:tab w:val="left" w:pos="7380"/>
        </w:tabs>
        <w:jc w:val="both"/>
        <w:rPr>
          <w:szCs w:val="24"/>
        </w:rPr>
      </w:pPr>
    </w:p>
    <w:p w:rsidR="00E7008C" w:rsidRDefault="00E7008C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  <w:sz w:val="28"/>
          <w:szCs w:val="28"/>
        </w:rPr>
      </w:pPr>
    </w:p>
    <w:p w:rsidR="00826234" w:rsidRDefault="00826234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  <w:sz w:val="28"/>
          <w:szCs w:val="28"/>
        </w:rPr>
      </w:pPr>
    </w:p>
    <w:p w:rsidR="00826234" w:rsidRDefault="00826234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  <w:sz w:val="28"/>
          <w:szCs w:val="28"/>
        </w:rPr>
      </w:pPr>
      <w:bookmarkStart w:id="0" w:name="_GoBack"/>
      <w:bookmarkEnd w:id="0"/>
    </w:p>
    <w:p w:rsidR="002B7C82" w:rsidRPr="00422306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  <w:sz w:val="28"/>
          <w:szCs w:val="28"/>
        </w:rPr>
      </w:pPr>
      <w:r w:rsidRPr="00422306">
        <w:rPr>
          <w:rStyle w:val="FontStyle11"/>
          <w:sz w:val="28"/>
          <w:szCs w:val="28"/>
        </w:rPr>
        <w:t xml:space="preserve">Приложение </w:t>
      </w: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22306">
        <w:rPr>
          <w:rStyle w:val="FontStyle11"/>
          <w:sz w:val="28"/>
          <w:szCs w:val="28"/>
        </w:rPr>
        <w:t>к постановлению</w:t>
      </w:r>
      <w:r w:rsidRPr="00433343">
        <w:rPr>
          <w:rStyle w:val="FontStyle11"/>
        </w:rPr>
        <w:t xml:space="preserve"> Администрации Константиновского городского поселения от </w:t>
      </w:r>
      <w:r w:rsidR="00826234">
        <w:rPr>
          <w:rStyle w:val="FontStyle11"/>
        </w:rPr>
        <w:t>14.03.2024</w:t>
      </w:r>
      <w:r w:rsidRPr="00433343">
        <w:rPr>
          <w:rStyle w:val="FontStyle11"/>
        </w:rPr>
        <w:t xml:space="preserve"> № </w:t>
      </w:r>
      <w:r w:rsidR="00826234" w:rsidRPr="00826234">
        <w:rPr>
          <w:rStyle w:val="FontStyle11"/>
        </w:rPr>
        <w:t>78.13/204-П</w:t>
      </w:r>
    </w:p>
    <w:p w:rsidR="002B7C82" w:rsidRPr="00433343" w:rsidRDefault="002B7C82" w:rsidP="002B7C82">
      <w:pPr>
        <w:pStyle w:val="Style6"/>
        <w:widowControl/>
        <w:spacing w:line="240" w:lineRule="exact"/>
        <w:ind w:left="5098"/>
      </w:pPr>
    </w:p>
    <w:p w:rsidR="002B7C82" w:rsidRPr="00433343" w:rsidRDefault="002B7C82" w:rsidP="002B7C82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>ОТЧЕТ</w:t>
      </w:r>
    </w:p>
    <w:p w:rsidR="002B7C82" w:rsidRPr="00433343" w:rsidRDefault="002B7C82" w:rsidP="002B7C82">
      <w:pPr>
        <w:pStyle w:val="14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 xml:space="preserve">о реализации </w:t>
      </w:r>
      <w:r w:rsidRPr="00433343">
        <w:rPr>
          <w:rFonts w:ascii="Times New Roman" w:hAnsi="Times New Roman"/>
          <w:b/>
          <w:sz w:val="24"/>
          <w:szCs w:val="24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Pr="00433343">
        <w:rPr>
          <w:rStyle w:val="FontStyle11"/>
          <w:b/>
        </w:rPr>
        <w:t xml:space="preserve">за </w:t>
      </w:r>
      <w:r w:rsidR="00311968" w:rsidRPr="00433343">
        <w:rPr>
          <w:rStyle w:val="FontStyle11"/>
          <w:b/>
        </w:rPr>
        <w:t>20</w:t>
      </w:r>
      <w:r w:rsidR="00D04268">
        <w:rPr>
          <w:rStyle w:val="FontStyle11"/>
          <w:b/>
        </w:rPr>
        <w:t>2</w:t>
      </w:r>
      <w:r w:rsidR="0084280B">
        <w:rPr>
          <w:rStyle w:val="FontStyle11"/>
          <w:b/>
        </w:rPr>
        <w:t>3</w:t>
      </w:r>
      <w:r w:rsidRPr="00433343">
        <w:rPr>
          <w:rStyle w:val="FontStyle11"/>
          <w:b/>
        </w:rPr>
        <w:t xml:space="preserve"> год</w:t>
      </w:r>
    </w:p>
    <w:p w:rsidR="002B7C82" w:rsidRPr="00433343" w:rsidRDefault="002B7C82" w:rsidP="002B7C82">
      <w:pPr>
        <w:pStyle w:val="Style4"/>
        <w:widowControl/>
        <w:spacing w:line="240" w:lineRule="exact"/>
        <w:ind w:left="-142" w:firstLine="142"/>
      </w:pPr>
    </w:p>
    <w:p w:rsidR="002B7C82" w:rsidRPr="00433343" w:rsidRDefault="0084280B" w:rsidP="00ED6968">
      <w:pPr>
        <w:pStyle w:val="14"/>
        <w:ind w:left="0" w:firstLine="0"/>
        <w:jc w:val="both"/>
        <w:rPr>
          <w:rStyle w:val="FontStyle11"/>
        </w:rPr>
      </w:pPr>
      <w:proofErr w:type="gramStart"/>
      <w:r>
        <w:rPr>
          <w:rStyle w:val="FontStyle11"/>
        </w:rPr>
        <w:t>М</w:t>
      </w:r>
      <w:r w:rsidRPr="0084280B">
        <w:rPr>
          <w:rStyle w:val="FontStyle11"/>
        </w:rPr>
        <w:t>униципальн</w:t>
      </w:r>
      <w:r>
        <w:rPr>
          <w:rStyle w:val="FontStyle11"/>
        </w:rPr>
        <w:t>ая</w:t>
      </w:r>
      <w:r w:rsidRPr="0084280B">
        <w:rPr>
          <w:rStyle w:val="FontStyle11"/>
        </w:rPr>
        <w:t xml:space="preserve"> программ</w:t>
      </w:r>
      <w:r>
        <w:rPr>
          <w:rStyle w:val="FontStyle11"/>
        </w:rPr>
        <w:t>а</w:t>
      </w:r>
      <w:r w:rsidRPr="0084280B">
        <w:rPr>
          <w:rStyle w:val="FontStyle11"/>
        </w:rPr>
        <w:t xml:space="preserve"> Константиновского городского поселения «Благоустройство территории Константиновского городского поселения» за 2023 год (утвержденн</w:t>
      </w:r>
      <w:r>
        <w:rPr>
          <w:rStyle w:val="FontStyle11"/>
        </w:rPr>
        <w:t>ая</w:t>
      </w:r>
      <w:r w:rsidRPr="0084280B">
        <w:rPr>
          <w:rStyle w:val="FontStyle11"/>
        </w:rPr>
        <w:t xml:space="preserve"> постановлением</w:t>
      </w:r>
      <w:r>
        <w:rPr>
          <w:rStyle w:val="FontStyle11"/>
        </w:rPr>
        <w:t xml:space="preserve"> от 29.12.2018 № 215</w:t>
      </w:r>
      <w:r w:rsidRPr="0084280B">
        <w:rPr>
          <w:rStyle w:val="FontStyle11"/>
        </w:rPr>
        <w:t xml:space="preserve"> «Об утверждении муниципальной программы Константиновского городского поселения «Благоустройство территории Константиновского городского поселения» на 2019-2030 годы (в редакции постановлений:</w:t>
      </w:r>
      <w:r>
        <w:rPr>
          <w:rStyle w:val="FontStyle11"/>
        </w:rPr>
        <w:t xml:space="preserve"> </w:t>
      </w:r>
      <w:r w:rsidRPr="0084280B">
        <w:rPr>
          <w:rStyle w:val="FontStyle11"/>
        </w:rPr>
        <w:t>№71 от 18.02.2019, № 127 от 07.03.2019, №367, от 21.06.2019, № 485 от 19.08.2019, № 568 от 24.09.2019, № 998 от 31.12.2019, 840 от 30.12.2020, №201 от 30.12.2021</w:t>
      </w:r>
      <w:proofErr w:type="gramEnd"/>
      <w:r w:rsidRPr="0084280B">
        <w:rPr>
          <w:rStyle w:val="FontStyle11"/>
        </w:rPr>
        <w:t xml:space="preserve">, </w:t>
      </w:r>
      <w:proofErr w:type="gramStart"/>
      <w:r w:rsidRPr="0084280B">
        <w:rPr>
          <w:rStyle w:val="FontStyle11"/>
        </w:rPr>
        <w:t>78.13/380-П от 14.02.2023, № 78.13/1794-П от 26.12.2023)</w:t>
      </w:r>
      <w:r w:rsidR="002B7C82" w:rsidRPr="00433343">
        <w:rPr>
          <w:rStyle w:val="FontStyle11"/>
        </w:rPr>
        <w:t xml:space="preserve">. </w:t>
      </w:r>
      <w:proofErr w:type="gramEnd"/>
    </w:p>
    <w:p w:rsidR="002B7C82" w:rsidRPr="00433343" w:rsidRDefault="002B7C82" w:rsidP="00ED6968">
      <w:pPr>
        <w:pStyle w:val="1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343">
        <w:rPr>
          <w:rStyle w:val="FontStyle11"/>
        </w:rPr>
        <w:t>Основной целью программы является 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Константиновского городского поселения.</w:t>
      </w:r>
    </w:p>
    <w:p w:rsidR="002B7C82" w:rsidRPr="00433343" w:rsidRDefault="002B7C82" w:rsidP="002B7C82">
      <w:pPr>
        <w:spacing w:line="232" w:lineRule="auto"/>
        <w:ind w:left="-142"/>
        <w:jc w:val="both"/>
        <w:rPr>
          <w:kern w:val="2"/>
          <w:szCs w:val="24"/>
        </w:rPr>
      </w:pPr>
    </w:p>
    <w:p w:rsidR="00385C96" w:rsidRPr="00433343" w:rsidRDefault="00E10535" w:rsidP="00E10535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Конкретные результаты, достигнутые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4280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E10535" w:rsidRPr="00433343" w:rsidRDefault="00E10535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385C96" w:rsidRPr="00433343" w:rsidRDefault="00385C96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тветственным исполнителем и участниками муниципальн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й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ограмм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ы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</w:t>
      </w:r>
      <w:r w:rsidR="00311968" w:rsidRPr="00433343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2248C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4280B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у реализован комплекс мероприятий,</w:t>
      </w:r>
      <w:r w:rsidRPr="0043334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результате которых: </w:t>
      </w:r>
    </w:p>
    <w:p w:rsidR="00385C96" w:rsidRPr="00433343" w:rsidRDefault="00385C96" w:rsidP="00385C9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iCs/>
          <w:szCs w:val="24"/>
          <w:lang w:bidi="ru-RU"/>
        </w:rPr>
        <w:t xml:space="preserve">результат 1 - </w:t>
      </w:r>
      <w:r w:rsidRPr="00433343">
        <w:rPr>
          <w:kern w:val="2"/>
          <w:szCs w:val="24"/>
        </w:rPr>
        <w:t xml:space="preserve">повышение удовлетворенности населения Константиновского городского поселения </w:t>
      </w:r>
      <w:r w:rsidRPr="00433343">
        <w:rPr>
          <w:szCs w:val="24"/>
        </w:rPr>
        <w:t xml:space="preserve">улучшением санитарно-эпидемиологической обстановки и </w:t>
      </w:r>
      <w:r w:rsidRPr="00433343">
        <w:rPr>
          <w:iCs/>
          <w:szCs w:val="24"/>
          <w:lang w:bidi="ru-RU"/>
        </w:rPr>
        <w:t>освещенности улиц города</w:t>
      </w:r>
      <w:r w:rsidRPr="00433343">
        <w:rPr>
          <w:kern w:val="2"/>
          <w:szCs w:val="24"/>
        </w:rPr>
        <w:t>;</w:t>
      </w:r>
      <w:r w:rsidRPr="00433343">
        <w:rPr>
          <w:szCs w:val="24"/>
        </w:rPr>
        <w:t xml:space="preserve"> </w:t>
      </w:r>
    </w:p>
    <w:p w:rsidR="00385C96" w:rsidRPr="00433343" w:rsidRDefault="00385C96" w:rsidP="00385C96">
      <w:pPr>
        <w:pStyle w:val="1"/>
        <w:shd w:val="clear" w:color="auto" w:fill="auto"/>
        <w:spacing w:before="0" w:line="240" w:lineRule="auto"/>
        <w:jc w:val="both"/>
        <w:rPr>
          <w:rFonts w:cs="Times New Roman"/>
          <w:sz w:val="24"/>
          <w:szCs w:val="24"/>
        </w:rPr>
      </w:pPr>
      <w:r w:rsidRPr="00433343">
        <w:rPr>
          <w:rFonts w:cs="Times New Roman"/>
          <w:iCs/>
          <w:sz w:val="24"/>
          <w:szCs w:val="24"/>
          <w:lang w:bidi="ru-RU"/>
        </w:rPr>
        <w:t xml:space="preserve">результат 2 - улучшение </w:t>
      </w:r>
      <w:r w:rsidRPr="00433343">
        <w:rPr>
          <w:rFonts w:cs="Times New Roman"/>
          <w:sz w:val="24"/>
          <w:szCs w:val="24"/>
        </w:rPr>
        <w:t>финансового обеспечения МКУ «Чистая станица».</w:t>
      </w:r>
    </w:p>
    <w:p w:rsidR="00223173" w:rsidRPr="00433343" w:rsidRDefault="00223173" w:rsidP="007856ED">
      <w:pPr>
        <w:pStyle w:val="1"/>
        <w:shd w:val="clear" w:color="auto" w:fill="auto"/>
        <w:spacing w:before="0" w:line="240" w:lineRule="auto"/>
        <w:rPr>
          <w:rFonts w:cs="Times New Roman"/>
          <w:sz w:val="24"/>
          <w:szCs w:val="24"/>
          <w:lang w:bidi="ru-RU"/>
        </w:rPr>
      </w:pPr>
    </w:p>
    <w:p w:rsidR="00223173" w:rsidRPr="0043334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433343">
        <w:rPr>
          <w:rFonts w:cs="Times New Roman"/>
          <w:b/>
          <w:sz w:val="24"/>
          <w:szCs w:val="24"/>
          <w:vertAlign w:val="superscript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и/или</w:t>
      </w:r>
      <w:r w:rsidR="00A27045" w:rsidRPr="00433343">
        <w:rPr>
          <w:rFonts w:cs="Times New Roman"/>
          <w:b/>
          <w:sz w:val="24"/>
          <w:szCs w:val="24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приоритетных проектах (программа), а также сведения о достижении</w:t>
      </w:r>
    </w:p>
    <w:p w:rsidR="00223173" w:rsidRPr="0043334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контрольных событий муниципальной программы</w:t>
      </w:r>
    </w:p>
    <w:p w:rsidR="002B582D" w:rsidRPr="00433343" w:rsidRDefault="002B582D" w:rsidP="002B582D">
      <w:pPr>
        <w:ind w:firstLine="709"/>
        <w:jc w:val="both"/>
        <w:rPr>
          <w:szCs w:val="24"/>
        </w:rPr>
      </w:pPr>
    </w:p>
    <w:p w:rsidR="00C6100B" w:rsidRPr="00433343" w:rsidRDefault="002B582D" w:rsidP="00C6100B">
      <w:pPr>
        <w:jc w:val="both"/>
        <w:rPr>
          <w:bCs/>
          <w:szCs w:val="24"/>
        </w:rPr>
      </w:pPr>
      <w:r w:rsidRPr="00433343">
        <w:rPr>
          <w:szCs w:val="24"/>
        </w:rPr>
        <w:t xml:space="preserve">Программа включает в себя </w:t>
      </w:r>
      <w:r w:rsidR="00C6100B" w:rsidRPr="00433343">
        <w:rPr>
          <w:szCs w:val="24"/>
        </w:rPr>
        <w:t>две</w:t>
      </w:r>
      <w:r w:rsidRPr="00433343">
        <w:rPr>
          <w:szCs w:val="24"/>
        </w:rPr>
        <w:t xml:space="preserve"> подпрограмм</w:t>
      </w:r>
      <w:r w:rsidR="00C6100B" w:rsidRPr="00433343">
        <w:rPr>
          <w:szCs w:val="24"/>
        </w:rPr>
        <w:t>ы</w:t>
      </w:r>
      <w:r w:rsidRPr="00433343">
        <w:rPr>
          <w:szCs w:val="24"/>
        </w:rPr>
        <w:t>:</w:t>
      </w:r>
      <w:r w:rsidR="00142AAC" w:rsidRPr="00433343">
        <w:rPr>
          <w:szCs w:val="24"/>
        </w:rPr>
        <w:t xml:space="preserve"> </w:t>
      </w:r>
      <w:r w:rsidRPr="00433343">
        <w:rPr>
          <w:szCs w:val="24"/>
        </w:rPr>
        <w:t xml:space="preserve">Подпрограмма 1 - </w:t>
      </w:r>
      <w:r w:rsidRPr="00433343">
        <w:rPr>
          <w:bCs/>
          <w:szCs w:val="24"/>
        </w:rPr>
        <w:t>«Организация б</w:t>
      </w:r>
      <w:r w:rsidRPr="00433343">
        <w:rPr>
          <w:szCs w:val="24"/>
        </w:rPr>
        <w:t>лагоустройства территории Константиновского городского поселения</w:t>
      </w:r>
      <w:r w:rsidRPr="00433343">
        <w:rPr>
          <w:bCs/>
          <w:szCs w:val="24"/>
        </w:rPr>
        <w:t>» (далее – Подпрограмма 1)</w:t>
      </w:r>
      <w:r w:rsidR="00C6100B" w:rsidRPr="00433343">
        <w:rPr>
          <w:bCs/>
          <w:szCs w:val="24"/>
        </w:rPr>
        <w:t>, Подпрограмма 2 «Обеспечение деятельности (оказание услуг)</w:t>
      </w:r>
    </w:p>
    <w:p w:rsidR="002B582D" w:rsidRPr="00433343" w:rsidRDefault="00C6100B" w:rsidP="00C6100B">
      <w:pPr>
        <w:jc w:val="both"/>
        <w:rPr>
          <w:szCs w:val="24"/>
        </w:rPr>
      </w:pPr>
      <w:r w:rsidRPr="00433343">
        <w:rPr>
          <w:bCs/>
          <w:szCs w:val="24"/>
        </w:rPr>
        <w:t>муниципальных казённых учреждений»</w:t>
      </w:r>
      <w:r w:rsidR="002B582D" w:rsidRPr="00433343">
        <w:rPr>
          <w:bCs/>
          <w:szCs w:val="24"/>
        </w:rPr>
        <w:t xml:space="preserve">. </w:t>
      </w:r>
      <w:r w:rsidR="002B582D" w:rsidRPr="00433343">
        <w:rPr>
          <w:szCs w:val="24"/>
        </w:rPr>
        <w:t>В рамках реализации Подпрограммы 1 в 20</w:t>
      </w:r>
      <w:r w:rsidR="00D04268">
        <w:rPr>
          <w:szCs w:val="24"/>
        </w:rPr>
        <w:t>2</w:t>
      </w:r>
      <w:r w:rsidR="0084280B">
        <w:rPr>
          <w:szCs w:val="24"/>
        </w:rPr>
        <w:t>3</w:t>
      </w:r>
      <w:r w:rsidR="002B582D" w:rsidRPr="00433343">
        <w:rPr>
          <w:szCs w:val="24"/>
        </w:rPr>
        <w:t xml:space="preserve"> году выполнены следующие основные мероприятия</w:t>
      </w:r>
      <w:r w:rsidR="007265E4" w:rsidRPr="00433343">
        <w:rPr>
          <w:szCs w:val="24"/>
        </w:rPr>
        <w:t>, в том числе по лимитным обязательствам</w:t>
      </w:r>
      <w:r w:rsidR="002B582D" w:rsidRPr="00433343">
        <w:rPr>
          <w:szCs w:val="24"/>
        </w:rPr>
        <w:t>: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Содержание зеленых насаждений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Уличное освещение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 xml:space="preserve">Уличное освещение в рамках </w:t>
      </w:r>
      <w:proofErr w:type="spellStart"/>
      <w:r w:rsidRPr="00E7008C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E7008C">
        <w:rPr>
          <w:rFonts w:ascii="Times New Roman" w:hAnsi="Times New Roman" w:cs="Times New Roman"/>
          <w:sz w:val="24"/>
          <w:szCs w:val="24"/>
        </w:rPr>
        <w:t xml:space="preserve"> контракта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Содержание сетей уличного освещения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Транспортировка и поставка природного газа к «Вечному огню»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Тральные работы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Дезинсекционная обработка территории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 мероприятие 1.10 Приобретение материальных запасов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 xml:space="preserve">Основное мероприятие 1.14 Расходы по благоустройству общественных территорий </w:t>
      </w:r>
    </w:p>
    <w:p w:rsid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Подпрограмма 2 «Обеспечение деятельности (оказание услуг) муниципальных казённых учреждений»</w:t>
      </w:r>
    </w:p>
    <w:p w:rsid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мероприятие 2.1.Обеспечение деятельности (оказание услуг) муниципальных казённых учреждений (выплаты персоналу К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мероприятие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</w:r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8C">
        <w:rPr>
          <w:rFonts w:ascii="Times New Roman" w:hAnsi="Times New Roman" w:cs="Times New Roman"/>
          <w:sz w:val="24"/>
          <w:szCs w:val="24"/>
        </w:rPr>
        <w:t>мероприятие 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08C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х казённых учреждений (уплата налогов, сборов и иных платежей))</w:t>
      </w:r>
      <w:proofErr w:type="gramEnd"/>
    </w:p>
    <w:p w:rsidR="00E7008C" w:rsidRPr="00E7008C" w:rsidRDefault="00E7008C" w:rsidP="00E70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57D39" w:rsidRPr="00433343" w:rsidRDefault="00CF765C" w:rsidP="00C57D3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В рамках реализации Подпрограммы 2 в 20</w:t>
      </w:r>
      <w:r w:rsidR="002248CB">
        <w:rPr>
          <w:rFonts w:ascii="Times New Roman" w:hAnsi="Times New Roman" w:cs="Times New Roman"/>
          <w:sz w:val="24"/>
          <w:szCs w:val="24"/>
        </w:rPr>
        <w:t>2</w:t>
      </w:r>
      <w:r w:rsidR="0084280B">
        <w:rPr>
          <w:rFonts w:ascii="Times New Roman" w:hAnsi="Times New Roman" w:cs="Times New Roman"/>
          <w:sz w:val="24"/>
          <w:szCs w:val="24"/>
        </w:rPr>
        <w:t>3</w:t>
      </w:r>
      <w:r w:rsidRPr="00433343">
        <w:rPr>
          <w:rFonts w:ascii="Times New Roman" w:hAnsi="Times New Roman" w:cs="Times New Roman"/>
          <w:sz w:val="24"/>
          <w:szCs w:val="24"/>
        </w:rPr>
        <w:t xml:space="preserve"> году выполнены все мероприятия, по лимитным обязательствам</w:t>
      </w:r>
      <w:r w:rsidR="00142AAC" w:rsidRPr="00433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  <w:r w:rsidRPr="00433343">
        <w:rPr>
          <w:color w:val="000000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433343">
        <w:rPr>
          <w:szCs w:val="24"/>
        </w:rPr>
        <w:t xml:space="preserve"> в таблице 1.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3. Анализ факторов, повлиявших на ход реализации муниципальной программы</w:t>
      </w:r>
    </w:p>
    <w:p w:rsidR="00934017" w:rsidRPr="00433343" w:rsidRDefault="00934017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sz w:val="24"/>
          <w:szCs w:val="24"/>
          <w:lang w:bidi="ru-RU"/>
        </w:rPr>
      </w:pPr>
    </w:p>
    <w:p w:rsidR="00A27045" w:rsidRPr="00433343" w:rsidRDefault="00A27045" w:rsidP="00ED6968">
      <w:pPr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На реализацию Программы </w:t>
      </w:r>
      <w:r w:rsidR="0068777C" w:rsidRPr="00433343">
        <w:rPr>
          <w:szCs w:val="24"/>
        </w:rPr>
        <w:t xml:space="preserve">на протяжении всего срока реализации </w:t>
      </w:r>
      <w:r w:rsidRPr="00433343">
        <w:rPr>
          <w:kern w:val="2"/>
          <w:szCs w:val="24"/>
        </w:rPr>
        <w:t xml:space="preserve">повлияли следующие факторы: </w:t>
      </w:r>
    </w:p>
    <w:p w:rsidR="0068777C" w:rsidRPr="00433343" w:rsidRDefault="0068777C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>- создание муниципального казенного учреждения (МКУ) «Чистая станица»;</w:t>
      </w:r>
    </w:p>
    <w:p w:rsidR="00A27045" w:rsidRPr="00433343" w:rsidRDefault="00A27045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 xml:space="preserve">- необходимость </w:t>
      </w:r>
      <w:proofErr w:type="gramStart"/>
      <w:r w:rsidRPr="00433343">
        <w:rPr>
          <w:szCs w:val="24"/>
        </w:rPr>
        <w:t xml:space="preserve">корректировки </w:t>
      </w:r>
      <w:r w:rsidR="0068777C" w:rsidRPr="00433343">
        <w:rPr>
          <w:szCs w:val="24"/>
        </w:rPr>
        <w:t>объемов финансирования отдельных программных мероприятий муниципальной программы</w:t>
      </w:r>
      <w:proofErr w:type="gramEnd"/>
      <w:r w:rsidR="0068777C" w:rsidRPr="00433343">
        <w:rPr>
          <w:szCs w:val="24"/>
        </w:rPr>
        <w:t>.</w:t>
      </w:r>
    </w:p>
    <w:p w:rsidR="0068777C" w:rsidRPr="00433343" w:rsidRDefault="0068777C" w:rsidP="00A27045">
      <w:pPr>
        <w:spacing w:after="120"/>
        <w:ind w:firstLine="709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rFonts w:cs="Times New Roman"/>
          <w:b/>
          <w:iCs/>
          <w:sz w:val="24"/>
          <w:szCs w:val="24"/>
          <w:lang w:bidi="ru-RU"/>
        </w:rPr>
      </w:pPr>
      <w:r w:rsidRPr="00433343">
        <w:rPr>
          <w:rFonts w:cs="Times New Roman"/>
          <w:b/>
          <w:iCs/>
          <w:sz w:val="24"/>
          <w:szCs w:val="24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Pr="00433343" w:rsidRDefault="009F667C" w:rsidP="008A6CA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C96" w:rsidRPr="00433343" w:rsidRDefault="00385C96" w:rsidP="00ED6968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На реализацию муниципальной программы «</w:t>
      </w:r>
      <w:r w:rsidRPr="00433343">
        <w:rPr>
          <w:szCs w:val="24"/>
        </w:rPr>
        <w:t xml:space="preserve">Благоустройство территории </w:t>
      </w:r>
      <w:r w:rsidRPr="00433343">
        <w:rPr>
          <w:kern w:val="2"/>
          <w:szCs w:val="24"/>
        </w:rPr>
        <w:t>Константиновского городского поселения» в 20</w:t>
      </w:r>
      <w:r w:rsidR="002248CB">
        <w:rPr>
          <w:kern w:val="2"/>
          <w:szCs w:val="24"/>
        </w:rPr>
        <w:t>2</w:t>
      </w:r>
      <w:r w:rsidR="0084280B">
        <w:rPr>
          <w:kern w:val="2"/>
          <w:szCs w:val="24"/>
        </w:rPr>
        <w:t>3</w:t>
      </w:r>
      <w:r w:rsidRPr="00433343">
        <w:rPr>
          <w:kern w:val="2"/>
          <w:szCs w:val="24"/>
        </w:rPr>
        <w:t xml:space="preserve"> году было предусмотрено </w:t>
      </w:r>
      <w:r w:rsidR="0084280B">
        <w:rPr>
          <w:szCs w:val="24"/>
        </w:rPr>
        <w:t>37 775,8</w:t>
      </w:r>
      <w:r w:rsidR="005D5C00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за счет средств:</w:t>
      </w:r>
    </w:p>
    <w:p w:rsidR="00385C96" w:rsidRPr="00433343" w:rsidRDefault="0068777C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szCs w:val="24"/>
        </w:rPr>
        <w:t xml:space="preserve">местного бюджета </w:t>
      </w:r>
      <w:r w:rsidR="00385C96" w:rsidRPr="00433343">
        <w:rPr>
          <w:kern w:val="2"/>
          <w:szCs w:val="24"/>
        </w:rPr>
        <w:t xml:space="preserve">– </w:t>
      </w:r>
      <w:r w:rsidR="0084280B">
        <w:rPr>
          <w:szCs w:val="24"/>
        </w:rPr>
        <w:t>37 775,8</w:t>
      </w:r>
      <w:r w:rsidR="002248CB" w:rsidRPr="00433343">
        <w:rPr>
          <w:szCs w:val="24"/>
        </w:rPr>
        <w:t xml:space="preserve"> </w:t>
      </w:r>
      <w:r w:rsidR="00385C96" w:rsidRPr="00433343">
        <w:rPr>
          <w:kern w:val="2"/>
          <w:szCs w:val="24"/>
        </w:rPr>
        <w:t>тыс. рублей.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Освоено в рамках реализации программы – </w:t>
      </w:r>
      <w:r w:rsidR="0084280B">
        <w:rPr>
          <w:szCs w:val="24"/>
        </w:rPr>
        <w:t>37 449,2</w:t>
      </w:r>
      <w:r w:rsidR="0068777C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средств: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местн</w:t>
      </w:r>
      <w:r w:rsidR="0068777C" w:rsidRPr="00433343">
        <w:rPr>
          <w:kern w:val="2"/>
          <w:szCs w:val="24"/>
        </w:rPr>
        <w:t>ого</w:t>
      </w:r>
      <w:r w:rsidRPr="00433343">
        <w:rPr>
          <w:kern w:val="2"/>
          <w:szCs w:val="24"/>
        </w:rPr>
        <w:t xml:space="preserve"> бюджет</w:t>
      </w:r>
      <w:r w:rsidR="0068777C" w:rsidRPr="00433343">
        <w:rPr>
          <w:kern w:val="2"/>
          <w:szCs w:val="24"/>
        </w:rPr>
        <w:t>а</w:t>
      </w:r>
      <w:r w:rsidRPr="00433343">
        <w:rPr>
          <w:kern w:val="2"/>
          <w:szCs w:val="24"/>
        </w:rPr>
        <w:t xml:space="preserve"> – </w:t>
      </w:r>
      <w:r w:rsidR="0084280B">
        <w:rPr>
          <w:szCs w:val="24"/>
        </w:rPr>
        <w:t>37 449,2</w:t>
      </w:r>
      <w:r w:rsidR="002248CB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.</w:t>
      </w:r>
    </w:p>
    <w:p w:rsidR="00F93A8F" w:rsidRPr="00433343" w:rsidRDefault="00385C96" w:rsidP="008A75B3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Средства были направлены на цели, предусмотрен</w:t>
      </w:r>
      <w:r w:rsidR="008A75B3" w:rsidRPr="00433343">
        <w:rPr>
          <w:kern w:val="2"/>
          <w:szCs w:val="24"/>
        </w:rPr>
        <w:t xml:space="preserve">ные программными мероприятиями. </w:t>
      </w:r>
      <w:r w:rsidR="00F93A8F" w:rsidRPr="00433343">
        <w:rPr>
          <w:szCs w:val="24"/>
        </w:rPr>
        <w:t xml:space="preserve">В рамках реализации </w:t>
      </w:r>
      <w:r w:rsidR="008A75B3" w:rsidRPr="00433343">
        <w:rPr>
          <w:szCs w:val="24"/>
        </w:rPr>
        <w:t>П</w:t>
      </w:r>
      <w:r w:rsidR="00F93A8F" w:rsidRPr="00433343">
        <w:rPr>
          <w:szCs w:val="24"/>
        </w:rPr>
        <w:t xml:space="preserve">рограммы объем неисполнения назначений составил </w:t>
      </w:r>
      <w:r w:rsidR="0084280B">
        <w:rPr>
          <w:szCs w:val="24"/>
        </w:rPr>
        <w:t>326,6</w:t>
      </w:r>
      <w:r w:rsidR="008A75B3" w:rsidRPr="00433343">
        <w:rPr>
          <w:szCs w:val="24"/>
        </w:rPr>
        <w:t xml:space="preserve"> тыс. руб</w:t>
      </w:r>
      <w:r w:rsidR="002248CB">
        <w:rPr>
          <w:szCs w:val="24"/>
        </w:rPr>
        <w:t>.</w:t>
      </w:r>
      <w:r w:rsidR="00C6100B" w:rsidRPr="00433343">
        <w:rPr>
          <w:szCs w:val="24"/>
        </w:rPr>
        <w:t xml:space="preserve">, за счет </w:t>
      </w:r>
      <w:r w:rsidR="0084280B">
        <w:rPr>
          <w:szCs w:val="24"/>
        </w:rPr>
        <w:t>экономии</w:t>
      </w:r>
      <w:r w:rsidR="008A75B3" w:rsidRPr="00433343">
        <w:rPr>
          <w:szCs w:val="24"/>
        </w:rPr>
        <w:t>.</w:t>
      </w:r>
    </w:p>
    <w:p w:rsidR="00D559A9" w:rsidRPr="00433343" w:rsidRDefault="00D559A9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Cs w:val="24"/>
          <w:highlight w:val="yellow"/>
        </w:rPr>
      </w:pPr>
      <w:r w:rsidRPr="00433343">
        <w:rPr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433343">
        <w:rPr>
          <w:rFonts w:eastAsia="Calibri"/>
          <w:bCs/>
          <w:szCs w:val="24"/>
        </w:rPr>
        <w:t xml:space="preserve"> приведены в таблице 2.</w:t>
      </w:r>
    </w:p>
    <w:p w:rsidR="008A75B3" w:rsidRPr="00433343" w:rsidRDefault="008A75B3" w:rsidP="00BE0F6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968" w:rsidRPr="00433343" w:rsidRDefault="009F667C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достижении значений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A8F" w:rsidRPr="00433343" w:rsidRDefault="00F93A8F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ей (индикаторов) муниципальной программы,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</w:t>
      </w:r>
      <w:r w:rsidR="00124EDC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4280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F93A8F" w:rsidP="00CB23E0">
      <w:pPr>
        <w:pStyle w:val="Standard"/>
        <w:snapToGrid w:val="0"/>
        <w:jc w:val="both"/>
        <w:rPr>
          <w:lang w:val="ru-RU" w:eastAsia="ru-RU"/>
        </w:rPr>
      </w:pPr>
      <w:r w:rsidRPr="00433343">
        <w:rPr>
          <w:lang w:eastAsia="ru-RU"/>
        </w:rPr>
        <w:t xml:space="preserve">В </w:t>
      </w:r>
      <w:proofErr w:type="spellStart"/>
      <w:r w:rsidRPr="00433343">
        <w:rPr>
          <w:lang w:eastAsia="ru-RU"/>
        </w:rPr>
        <w:t>рамках</w:t>
      </w:r>
      <w:proofErr w:type="spellEnd"/>
      <w:r w:rsidRPr="00433343">
        <w:rPr>
          <w:lang w:eastAsia="ru-RU"/>
        </w:rPr>
        <w:t xml:space="preserve"> </w:t>
      </w:r>
      <w:proofErr w:type="spellStart"/>
      <w:r w:rsidRPr="00433343">
        <w:rPr>
          <w:lang w:eastAsia="ru-RU"/>
        </w:rPr>
        <w:t>реализации</w:t>
      </w:r>
      <w:proofErr w:type="spellEnd"/>
      <w:r w:rsidRPr="00433343">
        <w:rPr>
          <w:lang w:eastAsia="ru-RU"/>
        </w:rPr>
        <w:t xml:space="preserve"> </w:t>
      </w:r>
      <w:proofErr w:type="spellStart"/>
      <w:r w:rsidRPr="00433343">
        <w:rPr>
          <w:lang w:eastAsia="ru-RU"/>
        </w:rPr>
        <w:t>муниципальной</w:t>
      </w:r>
      <w:proofErr w:type="spellEnd"/>
      <w:r w:rsidRPr="00433343">
        <w:rPr>
          <w:lang w:eastAsia="ru-RU"/>
        </w:rPr>
        <w:t xml:space="preserve"> </w:t>
      </w:r>
      <w:proofErr w:type="spellStart"/>
      <w:r w:rsidRPr="00433343">
        <w:rPr>
          <w:lang w:eastAsia="ru-RU"/>
        </w:rPr>
        <w:t>программы</w:t>
      </w:r>
      <w:proofErr w:type="spellEnd"/>
      <w:r w:rsidRPr="00433343">
        <w:rPr>
          <w:lang w:eastAsia="ru-RU"/>
        </w:rPr>
        <w:t xml:space="preserve"> </w:t>
      </w:r>
      <w:proofErr w:type="spellStart"/>
      <w:r w:rsidRPr="00433343">
        <w:rPr>
          <w:lang w:eastAsia="ru-RU"/>
        </w:rPr>
        <w:t>предусмотрено</w:t>
      </w:r>
      <w:proofErr w:type="spellEnd"/>
      <w:r w:rsidRPr="00433343">
        <w:rPr>
          <w:lang w:eastAsia="ru-RU"/>
        </w:rPr>
        <w:t xml:space="preserve"> </w:t>
      </w:r>
      <w:proofErr w:type="spellStart"/>
      <w:r w:rsidRPr="00433343">
        <w:rPr>
          <w:lang w:eastAsia="ru-RU"/>
        </w:rPr>
        <w:t>достижение</w:t>
      </w:r>
      <w:proofErr w:type="spellEnd"/>
      <w:r w:rsidRPr="00433343">
        <w:rPr>
          <w:lang w:eastAsia="ru-RU"/>
        </w:rPr>
        <w:t xml:space="preserve"> </w:t>
      </w:r>
      <w:proofErr w:type="spellStart"/>
      <w:r w:rsidR="00191F44" w:rsidRPr="00433343">
        <w:rPr>
          <w:lang w:eastAsia="ru-RU"/>
        </w:rPr>
        <w:t>показателей</w:t>
      </w:r>
      <w:proofErr w:type="spellEnd"/>
      <w:r w:rsidR="00191F44" w:rsidRPr="00433343">
        <w:rPr>
          <w:lang w:eastAsia="ru-RU"/>
        </w:rPr>
        <w:t xml:space="preserve"> </w:t>
      </w:r>
      <w:proofErr w:type="spellStart"/>
      <w:r w:rsidR="00191F44" w:rsidRPr="00433343">
        <w:rPr>
          <w:lang w:eastAsia="ru-RU"/>
        </w:rPr>
        <w:t>основных</w:t>
      </w:r>
      <w:proofErr w:type="spellEnd"/>
      <w:r w:rsidR="00191F44" w:rsidRPr="00433343">
        <w:rPr>
          <w:lang w:eastAsia="ru-RU"/>
        </w:rPr>
        <w:t xml:space="preserve"> </w:t>
      </w:r>
      <w:proofErr w:type="spellStart"/>
      <w:r w:rsidR="00191F44" w:rsidRPr="00433343">
        <w:rPr>
          <w:lang w:eastAsia="ru-RU"/>
        </w:rPr>
        <w:t>мероприятий</w:t>
      </w:r>
      <w:proofErr w:type="spellEnd"/>
      <w:r w:rsidR="00191F44" w:rsidRPr="00433343">
        <w:rPr>
          <w:lang w:eastAsia="ru-RU"/>
        </w:rPr>
        <w:t xml:space="preserve"> в </w:t>
      </w:r>
      <w:proofErr w:type="spellStart"/>
      <w:r w:rsidR="00191F44" w:rsidRPr="00433343">
        <w:rPr>
          <w:lang w:eastAsia="ru-RU"/>
        </w:rPr>
        <w:t>натуральном</w:t>
      </w:r>
      <w:proofErr w:type="spellEnd"/>
      <w:r w:rsidR="00191F44" w:rsidRPr="00433343">
        <w:rPr>
          <w:lang w:eastAsia="ru-RU"/>
        </w:rPr>
        <w:t xml:space="preserve"> </w:t>
      </w:r>
      <w:proofErr w:type="spellStart"/>
      <w:r w:rsidR="00191F44" w:rsidRPr="00433343">
        <w:rPr>
          <w:lang w:eastAsia="ru-RU"/>
        </w:rPr>
        <w:t>выражении</w:t>
      </w:r>
      <w:proofErr w:type="spellEnd"/>
      <w:r w:rsidR="00191F44" w:rsidRPr="00433343">
        <w:rPr>
          <w:lang w:eastAsia="ru-RU"/>
        </w:rPr>
        <w:t xml:space="preserve">: 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Содержание зеленых насаждений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Уличное освещение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 xml:space="preserve">Уличное освещение в рамках </w:t>
      </w:r>
      <w:proofErr w:type="spellStart"/>
      <w:r w:rsidRPr="00E7008C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E7008C">
        <w:rPr>
          <w:rFonts w:ascii="Times New Roman" w:hAnsi="Times New Roman" w:cs="Times New Roman"/>
          <w:sz w:val="24"/>
          <w:szCs w:val="24"/>
        </w:rPr>
        <w:t xml:space="preserve"> контракта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Содержание сетей уличного освещения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Транспортировка и поставка природного газа к «Вечному огню»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Тральные работы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Дезинсекционная обработка территории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Приобретение материальных запасов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 xml:space="preserve">Расходы по благоустройству общественных территорий </w:t>
      </w:r>
    </w:p>
    <w:p w:rsidR="002D62F2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х казённых учреждений (выплаты персоналу К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8C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</w:r>
    </w:p>
    <w:p w:rsidR="002D62F2" w:rsidRPr="00E7008C" w:rsidRDefault="002D62F2" w:rsidP="002D62F2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08C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х казённых учреждений (уплата налогов, сборов и иных платежей))</w:t>
      </w:r>
      <w:proofErr w:type="gramEnd"/>
    </w:p>
    <w:p w:rsidR="00904652" w:rsidRPr="00433343" w:rsidRDefault="00904652" w:rsidP="002D62F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124EDC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sz w:val="24"/>
          <w:szCs w:val="24"/>
          <w:lang w:eastAsia="ru-RU"/>
        </w:rPr>
        <w:t>По итогам 20</w:t>
      </w:r>
      <w:r w:rsidR="002248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280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67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>года достигнут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91F44" w:rsidRPr="00433343">
        <w:rPr>
          <w:rFonts w:ascii="Times New Roman" w:hAnsi="Times New Roman" w:cs="Times New Roman"/>
          <w:sz w:val="24"/>
          <w:szCs w:val="24"/>
        </w:rPr>
        <w:t>лучшение состояния зелёного фонда города, повышение качества городской среды для создания комфортных и безопасных условий прожив</w:t>
      </w:r>
      <w:r w:rsidR="005060C3" w:rsidRPr="00433343">
        <w:rPr>
          <w:rFonts w:ascii="Times New Roman" w:hAnsi="Times New Roman" w:cs="Times New Roman"/>
          <w:sz w:val="24"/>
          <w:szCs w:val="24"/>
        </w:rPr>
        <w:t xml:space="preserve">ания жителей Константиновского </w:t>
      </w:r>
      <w:r w:rsidR="00191F44" w:rsidRPr="00433343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D559A9" w:rsidRPr="00433343" w:rsidRDefault="00D559A9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433343">
        <w:rPr>
          <w:rFonts w:ascii="Times New Roman" w:hAnsi="Times New Roman"/>
          <w:sz w:val="24"/>
          <w:szCs w:val="24"/>
        </w:rPr>
        <w:t>перевыполнены</w:t>
      </w:r>
      <w:proofErr w:type="gramEnd"/>
      <w:r w:rsidRPr="00433343">
        <w:rPr>
          <w:rFonts w:ascii="Times New Roman" w:hAnsi="Times New Roman"/>
          <w:sz w:val="24"/>
          <w:szCs w:val="24"/>
        </w:rPr>
        <w:t xml:space="preserve"> приведены в таблице 3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A8F" w:rsidRPr="00433343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ценки эффективности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в </w:t>
      </w:r>
      <w:r w:rsidR="005D5C00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2248C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4280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067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у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>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показателя 1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а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Pr="00433343">
        <w:rPr>
          <w:rFonts w:ascii="Times New Roman" w:hAnsi="Times New Roman"/>
          <w:sz w:val="24"/>
          <w:szCs w:val="24"/>
          <w:lang w:eastAsia="ru-RU"/>
        </w:rPr>
        <w:t>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СРом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 xml:space="preserve">,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, т.к. о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сновные мероприятия выполнены не в </w:t>
      </w:r>
      <w:r w:rsidRPr="00433343">
        <w:rPr>
          <w:rFonts w:ascii="Times New Roman" w:hAnsi="Times New Roman"/>
          <w:sz w:val="24"/>
          <w:szCs w:val="24"/>
          <w:lang w:eastAsia="ru-RU"/>
        </w:rPr>
        <w:t>полном объеме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1.Степень реализации основных мероприятий (далее – мероприятий), финансируемых за счет средств бюджета Константиновского городского поселения, оценивается как доля мероприятий, выполненных в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полном объеме (таблица </w:t>
      </w:r>
      <w:r w:rsidR="0002043F" w:rsidRPr="00433343">
        <w:rPr>
          <w:rFonts w:ascii="Times New Roman" w:hAnsi="Times New Roman"/>
          <w:sz w:val="24"/>
          <w:szCs w:val="24"/>
          <w:lang w:eastAsia="ru-RU"/>
        </w:rPr>
        <w:t>5</w:t>
      </w:r>
      <w:r w:rsidRPr="00433343">
        <w:rPr>
          <w:rFonts w:ascii="Times New Roman" w:hAnsi="Times New Roman"/>
          <w:sz w:val="24"/>
          <w:szCs w:val="24"/>
          <w:lang w:eastAsia="ru-RU"/>
        </w:rPr>
        <w:t>)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СРм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о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 w:rsidR="00E7008C">
        <w:rPr>
          <w:rFonts w:ascii="Times New Roman" w:hAnsi="Times New Roman"/>
          <w:sz w:val="24"/>
          <w:szCs w:val="24"/>
          <w:lang w:eastAsia="ru-RU"/>
        </w:rPr>
        <w:t>12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 w:rsidR="00E7008C">
        <w:rPr>
          <w:rFonts w:ascii="Times New Roman" w:hAnsi="Times New Roman"/>
          <w:sz w:val="24"/>
          <w:szCs w:val="24"/>
          <w:lang w:eastAsia="ru-RU"/>
        </w:rPr>
        <w:t>12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ССуз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о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 w:rsidRPr="00433343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бюджетная эффективность реализации программы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м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 w:rsidR="00E7008C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бюджетная эффективность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У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 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0,5 +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С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м</w:t>
      </w:r>
      <w:proofErr w:type="spellEnd"/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3 + </w:t>
      </w:r>
      <w:proofErr w:type="spellStart"/>
      <w:r w:rsidRPr="00433343">
        <w:rPr>
          <w:rFonts w:ascii="Times New Roman" w:hAnsi="Times New Roman"/>
          <w:sz w:val="24"/>
          <w:szCs w:val="24"/>
          <w:lang w:eastAsia="ru-RU"/>
        </w:rPr>
        <w:t>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2 =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*0,5 +</w:t>
      </w:r>
      <w:r w:rsidR="00B71ED9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*0,3+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*0,2=0,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9</w:t>
      </w:r>
      <w:r w:rsidR="00B71ED9">
        <w:rPr>
          <w:rFonts w:ascii="Times New Roman" w:hAnsi="Times New Roman"/>
          <w:sz w:val="24"/>
          <w:szCs w:val="24"/>
          <w:lang w:eastAsia="ru-RU"/>
        </w:rPr>
        <w:t>3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оответственно уровень реализации муниципальной программы в отчетном году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й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F93A8F" w:rsidRPr="00433343" w:rsidRDefault="00F93A8F" w:rsidP="009F667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ED69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5060C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аздел 7. Предложения по дальнейшей реализации муниципальной программы.</w:t>
      </w:r>
    </w:p>
    <w:p w:rsidR="005060C3" w:rsidRPr="00433343" w:rsidRDefault="005060C3" w:rsidP="005060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1D" w:rsidRPr="00433343" w:rsidRDefault="005060C3" w:rsidP="00773D1D">
      <w:pPr>
        <w:ind w:firstLine="567"/>
        <w:jc w:val="both"/>
        <w:rPr>
          <w:szCs w:val="24"/>
        </w:rPr>
      </w:pPr>
      <w:r w:rsidRPr="00433343">
        <w:rPr>
          <w:szCs w:val="24"/>
        </w:rPr>
        <w:t>В целях дальнейшего выполнения мероприятий</w:t>
      </w:r>
      <w:r w:rsidR="00773D1D" w:rsidRPr="00433343">
        <w:rPr>
          <w:szCs w:val="24"/>
        </w:rPr>
        <w:t>,</w:t>
      </w:r>
      <w:r w:rsidRPr="00433343">
        <w:rPr>
          <w:szCs w:val="24"/>
        </w:rPr>
        <w:t xml:space="preserve"> направленных на благоустройство территории Константиновского городского поселения, постановлением Администрации Константиновского городского поселения № </w:t>
      </w:r>
      <w:r w:rsidR="00773D1D" w:rsidRPr="00433343">
        <w:rPr>
          <w:szCs w:val="24"/>
        </w:rPr>
        <w:t>215</w:t>
      </w:r>
      <w:r w:rsidRPr="00433343">
        <w:rPr>
          <w:szCs w:val="24"/>
        </w:rPr>
        <w:t xml:space="preserve"> от 29.12.2018 года </w:t>
      </w:r>
      <w:r w:rsidRPr="00433343">
        <w:rPr>
          <w:kern w:val="2"/>
          <w:szCs w:val="24"/>
        </w:rPr>
        <w:t>утверждена новая муниципальная программа Констант</w:t>
      </w:r>
      <w:r w:rsidR="00773D1D" w:rsidRPr="00433343">
        <w:rPr>
          <w:kern w:val="2"/>
          <w:szCs w:val="24"/>
        </w:rPr>
        <w:t xml:space="preserve">иновского городского поселения </w:t>
      </w:r>
      <w:r w:rsidR="00773D1D" w:rsidRPr="00433343">
        <w:rPr>
          <w:szCs w:val="24"/>
        </w:rPr>
        <w:t>«Благоустройство территории Константиновского городского поселения».</w:t>
      </w:r>
    </w:p>
    <w:p w:rsidR="00C65AB0" w:rsidRPr="00433343" w:rsidRDefault="00C65AB0" w:rsidP="00773D1D">
      <w:pPr>
        <w:jc w:val="both"/>
        <w:rPr>
          <w:szCs w:val="24"/>
        </w:rPr>
      </w:pPr>
    </w:p>
    <w:p w:rsidR="00F93A8F" w:rsidRPr="00CD57B6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CD57B6" w:rsidSect="0084280B"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CF4656" w:rsidRDefault="00CF4656" w:rsidP="00CF4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067C1E">
        <w:rPr>
          <w:sz w:val="28"/>
          <w:szCs w:val="28"/>
        </w:rPr>
        <w:t>2</w:t>
      </w:r>
      <w:r w:rsidR="0084280B">
        <w:rPr>
          <w:sz w:val="28"/>
          <w:szCs w:val="28"/>
        </w:rPr>
        <w:t>3</w:t>
      </w:r>
      <w:r w:rsidRPr="00CD57B6">
        <w:rPr>
          <w:sz w:val="28"/>
          <w:szCs w:val="28"/>
        </w:rPr>
        <w:t xml:space="preserve"> г.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695"/>
        <w:gridCol w:w="1418"/>
        <w:gridCol w:w="1135"/>
        <w:gridCol w:w="1135"/>
        <w:gridCol w:w="1983"/>
        <w:gridCol w:w="2268"/>
        <w:gridCol w:w="1418"/>
      </w:tblGrid>
      <w:tr w:rsidR="00CF4656" w:rsidRPr="00433343" w:rsidTr="00433343">
        <w:trPr>
          <w:trHeight w:val="552"/>
        </w:trPr>
        <w:tc>
          <w:tcPr>
            <w:tcW w:w="709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№ </w:t>
            </w:r>
            <w:proofErr w:type="gramStart"/>
            <w:r w:rsidRPr="00433343">
              <w:rPr>
                <w:sz w:val="16"/>
                <w:szCs w:val="16"/>
              </w:rPr>
              <w:t>п</w:t>
            </w:r>
            <w:proofErr w:type="gramEnd"/>
            <w:r w:rsidRPr="00433343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Номер и наименование </w:t>
            </w:r>
          </w:p>
          <w:p w:rsidR="00CF4656" w:rsidRPr="00433343" w:rsidRDefault="00C27E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CF4656" w:rsidRPr="00433343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695" w:type="dxa"/>
            <w:vMerge w:val="restart"/>
          </w:tcPr>
          <w:p w:rsidR="00CF4656" w:rsidRPr="00433343" w:rsidRDefault="00CF4656" w:rsidP="003721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70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1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CF4656" w:rsidRPr="00433343" w:rsidTr="00433343">
        <w:tc>
          <w:tcPr>
            <w:tcW w:w="709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3343">
              <w:rPr>
                <w:sz w:val="16"/>
                <w:szCs w:val="16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достигнутые</w:t>
            </w: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9</w:t>
            </w: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FA345A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Организация благоустройства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84280B" w:rsidP="00FA3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CF4656" w:rsidRPr="00433343" w:rsidRDefault="00067C1E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84280B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CF4656" w:rsidRPr="00433343" w:rsidRDefault="00067C1E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84280B">
              <w:rPr>
                <w:sz w:val="16"/>
                <w:szCs w:val="16"/>
              </w:rPr>
              <w:t>3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84280B" w:rsidRPr="006050CB" w:rsidRDefault="0084280B" w:rsidP="0084280B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санитарных норм и </w:t>
            </w:r>
            <w:proofErr w:type="gramStart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эстетического вида</w:t>
            </w:r>
            <w:proofErr w:type="gramEnd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илось санитарное</w:t>
            </w:r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84280B" w:rsidRPr="006050C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свещение улиц для безопасного прохода жителей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освещенности улиц города 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3</w:t>
            </w:r>
          </w:p>
          <w:p w:rsidR="0084280B" w:rsidRPr="006050C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</w:tcPr>
          <w:p w:rsidR="0084280B" w:rsidRPr="00433343" w:rsidRDefault="0084280B" w:rsidP="0084280B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Содержание сетей уличного освещения </w:t>
            </w:r>
            <w:r w:rsidRPr="00433343">
              <w:rPr>
                <w:kern w:val="2"/>
                <w:sz w:val="16"/>
                <w:szCs w:val="16"/>
              </w:rPr>
              <w:t xml:space="preserve">в полном объеме. </w:t>
            </w:r>
            <w:r w:rsidRPr="00433343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меньшилось количество перебоев в электроснабжении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4</w:t>
            </w:r>
          </w:p>
          <w:p w:rsidR="0084280B" w:rsidRPr="006050CB" w:rsidRDefault="0084280B" w:rsidP="0084280B">
            <w:pPr>
              <w:suppressLineNumbers/>
              <w:shd w:val="clear" w:color="auto" w:fill="FFFFFF"/>
              <w:suppressAutoHyphens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физического состояния подрастающего поколе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величилось число мест отдыха и досуга детей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5</w:t>
            </w:r>
          </w:p>
          <w:p w:rsidR="0084280B" w:rsidRPr="006050C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огибших защитниках города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Традиционное мероприятие в праздники зажигать «Вечный огонь»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6</w:t>
            </w:r>
          </w:p>
          <w:p w:rsidR="0084280B" w:rsidRPr="006050C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</w:t>
            </w:r>
            <w:proofErr w:type="gramStart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эстетического вида</w:t>
            </w:r>
            <w:proofErr w:type="gramEnd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акватории вида города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Обеспечено безопасное нахождение населения в общественных местах 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7</w:t>
            </w:r>
          </w:p>
          <w:p w:rsidR="0084280B" w:rsidRPr="006050C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секционная обработка территории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о-эпидемиологической обстановки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433343">
              <w:rPr>
                <w:sz w:val="16"/>
                <w:szCs w:val="16"/>
              </w:rPr>
              <w:t>санитарного</w:t>
            </w:r>
            <w:proofErr w:type="gramEnd"/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8</w:t>
            </w:r>
          </w:p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</w:p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амяти убиенных и усопших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9 Приобретение материальных запасов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</w:t>
            </w:r>
            <w:proofErr w:type="gramStart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эстетического вида</w:t>
            </w:r>
            <w:proofErr w:type="gramEnd"/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ОМ 1.10 Разработка проектно-сметной документации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санитарно-эпидемиологической обстановки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433343">
              <w:rPr>
                <w:sz w:val="16"/>
                <w:szCs w:val="16"/>
              </w:rPr>
              <w:t>санитарного</w:t>
            </w:r>
            <w:proofErr w:type="gramEnd"/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>ОМ 1.11</w:t>
            </w:r>
          </w:p>
          <w:p w:rsidR="0084280B" w:rsidRPr="006050CB" w:rsidRDefault="0084280B" w:rsidP="0084280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Расходы на ремонт памятников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авших героях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12 Расходы на установку памятников на общественных территориях (Бюджетные инвестиции) памятник Воинам интернационал.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анитарно-эпидемиологической обстановки. 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доступного купания граждан в летний период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3 Расходы по благоустройству общественных территорий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</w:tcPr>
          <w:p w:rsidR="0084280B" w:rsidRPr="00433343" w:rsidRDefault="0084280B" w:rsidP="008428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433343">
              <w:rPr>
                <w:sz w:val="16"/>
                <w:szCs w:val="16"/>
              </w:rPr>
              <w:t>санитарного</w:t>
            </w:r>
            <w:proofErr w:type="gramEnd"/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4 Расходы на ликвидацию несанкционированных свалок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</w:tcPr>
          <w:p w:rsidR="0084280B" w:rsidRPr="00433343" w:rsidRDefault="0084280B" w:rsidP="008428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433343">
              <w:rPr>
                <w:sz w:val="16"/>
                <w:szCs w:val="16"/>
              </w:rPr>
              <w:t>санитарного</w:t>
            </w:r>
            <w:proofErr w:type="gramEnd"/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4280B" w:rsidRPr="006050CB" w:rsidRDefault="0084280B" w:rsidP="0084280B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5 Расходы по обслуживанию фонтана и </w:t>
            </w:r>
            <w:proofErr w:type="spellStart"/>
            <w:r w:rsidRPr="006050CB">
              <w:rPr>
                <w:color w:val="000000"/>
                <w:sz w:val="16"/>
                <w:szCs w:val="16"/>
              </w:rPr>
              <w:t>автополива</w:t>
            </w:r>
            <w:proofErr w:type="spellEnd"/>
            <w:r w:rsidRPr="006050CB">
              <w:rPr>
                <w:color w:val="000000"/>
                <w:sz w:val="16"/>
                <w:szCs w:val="16"/>
              </w:rPr>
              <w:t xml:space="preserve"> в Центральном парке г. Константиновска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</w:tcPr>
          <w:p w:rsidR="0084280B" w:rsidRPr="00433343" w:rsidRDefault="0084280B" w:rsidP="008428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433343">
              <w:rPr>
                <w:sz w:val="16"/>
                <w:szCs w:val="16"/>
              </w:rPr>
              <w:t>санитарного</w:t>
            </w:r>
            <w:proofErr w:type="gramEnd"/>
          </w:p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280B" w:rsidRPr="00433343" w:rsidTr="0084280B">
        <w:trPr>
          <w:trHeight w:val="1943"/>
        </w:trPr>
        <w:tc>
          <w:tcPr>
            <w:tcW w:w="709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84280B" w:rsidRPr="00433343" w:rsidRDefault="0084280B" w:rsidP="008428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b/>
                <w:kern w:val="2"/>
                <w:sz w:val="16"/>
                <w:szCs w:val="16"/>
              </w:rPr>
            </w:pPr>
            <w:r w:rsidRPr="00433343">
              <w:rPr>
                <w:b/>
                <w:kern w:val="2"/>
                <w:sz w:val="16"/>
                <w:szCs w:val="16"/>
              </w:rPr>
              <w:t>Подпрограмма 2 «</w:t>
            </w:r>
            <w:r w:rsidRPr="00433343">
              <w:rPr>
                <w:b/>
                <w:sz w:val="16"/>
                <w:szCs w:val="16"/>
              </w:rPr>
              <w:t>Обеспечение деятельности (оказание услуг) муниципальных казённых учреждений</w:t>
            </w:r>
            <w:r w:rsidRPr="00433343">
              <w:rPr>
                <w:b/>
                <w:kern w:val="2"/>
                <w:sz w:val="16"/>
                <w:szCs w:val="16"/>
              </w:rPr>
              <w:t xml:space="preserve">» </w:t>
            </w:r>
          </w:p>
        </w:tc>
        <w:tc>
          <w:tcPr>
            <w:tcW w:w="2695" w:type="dxa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  <w:vAlign w:val="center"/>
          </w:tcPr>
          <w:p w:rsidR="0084280B" w:rsidRDefault="0084280B" w:rsidP="0084280B">
            <w:pPr>
              <w:jc w:val="center"/>
            </w:pPr>
            <w:r w:rsidRPr="00BD41AC">
              <w:rPr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5" w:type="dxa"/>
            <w:vAlign w:val="center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983" w:type="dxa"/>
            <w:vAlign w:val="center"/>
          </w:tcPr>
          <w:p w:rsidR="0084280B" w:rsidRPr="00433343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84280B" w:rsidRPr="00433343" w:rsidRDefault="0084280B" w:rsidP="0084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F4656" w:rsidRPr="00CD57B6" w:rsidRDefault="00CF4656" w:rsidP="00CF4656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4656" w:rsidRDefault="00CF4656" w:rsidP="00CF46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 w:rsidR="00CF4656">
        <w:rPr>
          <w:sz w:val="28"/>
          <w:szCs w:val="28"/>
        </w:rPr>
        <w:t>2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муниципальной программы за </w:t>
      </w:r>
      <w:r w:rsidR="00067C1E">
        <w:rPr>
          <w:sz w:val="28"/>
          <w:szCs w:val="28"/>
        </w:rPr>
        <w:t>202</w:t>
      </w:r>
      <w:r w:rsidR="0084280B">
        <w:rPr>
          <w:sz w:val="28"/>
          <w:szCs w:val="28"/>
        </w:rPr>
        <w:t>3</w:t>
      </w:r>
      <w:r w:rsidRPr="00CD57B6">
        <w:rPr>
          <w:sz w:val="28"/>
          <w:szCs w:val="28"/>
        </w:rPr>
        <w:t xml:space="preserve"> г.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3402"/>
        <w:gridCol w:w="1844"/>
        <w:gridCol w:w="1701"/>
        <w:gridCol w:w="1560"/>
      </w:tblGrid>
      <w:tr w:rsidR="00A41F5F" w:rsidRPr="00433343" w:rsidTr="00674D90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  <w:t>расходы (тыс. рублей),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333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&lt;1&gt;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1F5F" w:rsidRPr="00433343" w:rsidTr="00674D90">
        <w:trPr>
          <w:trHeight w:val="790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ой </w:t>
            </w:r>
          </w:p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48CB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8CB" w:rsidRPr="00433343" w:rsidRDefault="002248CB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Муниципальная</w:t>
            </w:r>
            <w:r w:rsidRPr="00433343">
              <w:rPr>
                <w:sz w:val="18"/>
                <w:szCs w:val="18"/>
              </w:rPr>
              <w:br/>
              <w:t xml:space="preserve">программа «Благоустройство территории Константиновского городского поселения»  </w:t>
            </w:r>
          </w:p>
          <w:p w:rsidR="002248CB" w:rsidRPr="00433343" w:rsidRDefault="002248CB" w:rsidP="00440C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2248CB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84280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84280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B" w:rsidRPr="00433343" w:rsidRDefault="0084280B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9,2</w:t>
            </w:r>
          </w:p>
        </w:tc>
      </w:tr>
      <w:tr w:rsidR="0084280B" w:rsidRPr="00433343" w:rsidTr="00674D90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0B" w:rsidRPr="00433343" w:rsidRDefault="0084280B" w:rsidP="008428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0B" w:rsidRPr="00433343" w:rsidRDefault="0084280B" w:rsidP="0084280B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0B" w:rsidRPr="0084280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80B">
              <w:rPr>
                <w:rFonts w:ascii="Times New Roman" w:hAnsi="Times New Roman" w:cs="Times New Roman"/>
                <w:sz w:val="18"/>
                <w:szCs w:val="18"/>
              </w:rPr>
              <w:t>3777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0B" w:rsidRPr="0084280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80B">
              <w:rPr>
                <w:rFonts w:ascii="Times New Roman" w:hAnsi="Times New Roman" w:cs="Times New Roman"/>
                <w:sz w:val="18"/>
                <w:szCs w:val="18"/>
              </w:rPr>
              <w:t>3777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0B" w:rsidRPr="0084280B" w:rsidRDefault="0084280B" w:rsidP="00842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80B">
              <w:rPr>
                <w:rFonts w:ascii="Times New Roman" w:hAnsi="Times New Roman" w:cs="Times New Roman"/>
                <w:sz w:val="18"/>
                <w:szCs w:val="18"/>
              </w:rPr>
              <w:t>37449,2</w:t>
            </w:r>
          </w:p>
        </w:tc>
      </w:tr>
      <w:tr w:rsidR="00067C1E" w:rsidRPr="00433343" w:rsidTr="00674D90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>безвозмездные поступления в бюджет Константиновского</w:t>
            </w:r>
            <w:r w:rsidRPr="00433343">
              <w:rPr>
                <w:color w:val="000000"/>
                <w:sz w:val="18"/>
                <w:szCs w:val="18"/>
              </w:rPr>
              <w:t xml:space="preserve"> 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3001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Подпрограмма 1.</w:t>
            </w:r>
            <w:r w:rsidRPr="004333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343">
              <w:rPr>
                <w:sz w:val="18"/>
                <w:szCs w:val="18"/>
              </w:rPr>
              <w:t>«</w:t>
            </w:r>
            <w:r w:rsidRPr="00433343">
              <w:rPr>
                <w:bCs/>
                <w:sz w:val="18"/>
                <w:szCs w:val="18"/>
              </w:rPr>
              <w:t>Организация</w:t>
            </w:r>
            <w:r w:rsidRPr="00433343">
              <w:rPr>
                <w:sz w:val="18"/>
                <w:szCs w:val="18"/>
              </w:rPr>
              <w:t xml:space="preserve"> Благоустройства территории Константиновского городского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4280B" w:rsidP="00300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4280B" w:rsidP="00300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4280B" w:rsidP="00300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5,1</w:t>
            </w:r>
          </w:p>
        </w:tc>
      </w:tr>
      <w:tr w:rsidR="00067C1E" w:rsidRPr="00433343" w:rsidTr="00674D90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BC609A" w:rsidRPr="006050CB" w:rsidRDefault="00BC609A" w:rsidP="005A2E94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</w:tr>
      <w:tr w:rsidR="00915F62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6050CB" w:rsidRDefault="00915F62" w:rsidP="00915F6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915F62" w:rsidRPr="006050CB" w:rsidRDefault="00915F62" w:rsidP="0091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433343" w:rsidRDefault="00915F62" w:rsidP="00915F62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9F5401" w:rsidRDefault="00915F62" w:rsidP="00915F62">
            <w:pPr>
              <w:jc w:val="center"/>
              <w:rPr>
                <w:color w:val="000000"/>
                <w:sz w:val="16"/>
                <w:szCs w:val="16"/>
              </w:rPr>
            </w:pPr>
            <w:r w:rsidRPr="009F5401">
              <w:rPr>
                <w:bCs/>
                <w:color w:val="000000"/>
                <w:sz w:val="16"/>
                <w:szCs w:val="16"/>
              </w:rPr>
              <w:t>42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9F5401" w:rsidRDefault="00915F62" w:rsidP="00915F62">
            <w:pPr>
              <w:jc w:val="center"/>
              <w:rPr>
                <w:color w:val="000000"/>
                <w:sz w:val="16"/>
                <w:szCs w:val="16"/>
              </w:rPr>
            </w:pPr>
            <w:r w:rsidRPr="009F5401">
              <w:rPr>
                <w:bCs/>
                <w:color w:val="000000"/>
                <w:sz w:val="16"/>
                <w:szCs w:val="16"/>
              </w:rPr>
              <w:t>42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A07693" w:rsidRDefault="00915F62" w:rsidP="00915F62">
            <w:pPr>
              <w:jc w:val="center"/>
              <w:rPr>
                <w:sz w:val="18"/>
                <w:szCs w:val="18"/>
                <w:highlight w:val="yellow"/>
              </w:rPr>
            </w:pPr>
            <w:r w:rsidRPr="00915F62">
              <w:rPr>
                <w:color w:val="000000"/>
                <w:sz w:val="16"/>
                <w:szCs w:val="16"/>
              </w:rPr>
              <w:t>4209,3</w:t>
            </w:r>
          </w:p>
        </w:tc>
      </w:tr>
      <w:tr w:rsidR="00915F62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6050CB" w:rsidRDefault="00915F62" w:rsidP="00915F6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E50ABA">
              <w:rPr>
                <w:color w:val="000000"/>
                <w:kern w:val="2"/>
                <w:sz w:val="16"/>
                <w:szCs w:val="16"/>
              </w:rPr>
              <w:t xml:space="preserve">Основное мероприятие 1.3 Уличное освещение в рамках </w:t>
            </w:r>
            <w:proofErr w:type="spellStart"/>
            <w:r w:rsidRPr="00E50ABA">
              <w:rPr>
                <w:color w:val="000000"/>
                <w:kern w:val="2"/>
                <w:sz w:val="16"/>
                <w:szCs w:val="16"/>
              </w:rPr>
              <w:t>Энергосервисного</w:t>
            </w:r>
            <w:proofErr w:type="spellEnd"/>
            <w:r w:rsidRPr="00E50ABA">
              <w:rPr>
                <w:color w:val="000000"/>
                <w:kern w:val="2"/>
                <w:sz w:val="16"/>
                <w:szCs w:val="16"/>
              </w:rPr>
              <w:t xml:space="preserve"> контр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433343" w:rsidRDefault="00915F62" w:rsidP="0091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9F5401" w:rsidRDefault="00915F62" w:rsidP="00915F62">
            <w:pPr>
              <w:jc w:val="center"/>
              <w:rPr>
                <w:color w:val="000000"/>
                <w:sz w:val="16"/>
                <w:szCs w:val="16"/>
              </w:rPr>
            </w:pPr>
            <w:r w:rsidRPr="009F5401">
              <w:rPr>
                <w:color w:val="000000"/>
                <w:sz w:val="16"/>
                <w:szCs w:val="16"/>
              </w:rPr>
              <w:t>5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9F5401" w:rsidRDefault="00915F62" w:rsidP="00915F62">
            <w:pPr>
              <w:jc w:val="center"/>
              <w:rPr>
                <w:color w:val="000000"/>
                <w:sz w:val="16"/>
                <w:szCs w:val="16"/>
              </w:rPr>
            </w:pPr>
            <w:r w:rsidRPr="009F5401">
              <w:rPr>
                <w:color w:val="000000"/>
                <w:sz w:val="16"/>
                <w:szCs w:val="16"/>
              </w:rPr>
              <w:t>53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62" w:rsidRPr="00A07693" w:rsidRDefault="00915F62" w:rsidP="00915F62">
            <w:pPr>
              <w:jc w:val="center"/>
              <w:rPr>
                <w:sz w:val="18"/>
                <w:szCs w:val="18"/>
                <w:highlight w:val="yellow"/>
              </w:rPr>
            </w:pPr>
            <w:r w:rsidRPr="009F5401">
              <w:rPr>
                <w:color w:val="000000"/>
                <w:sz w:val="16"/>
                <w:szCs w:val="16"/>
              </w:rPr>
              <w:t>5382,3</w:t>
            </w:r>
          </w:p>
        </w:tc>
      </w:tr>
      <w:tr w:rsidR="00E50AB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BA" w:rsidRPr="006050CB" w:rsidRDefault="00E50AB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3</w:t>
            </w:r>
          </w:p>
          <w:p w:rsidR="00E50ABA" w:rsidRPr="006050CB" w:rsidRDefault="00E50AB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BA" w:rsidRPr="00433343" w:rsidRDefault="00E50AB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BA" w:rsidRPr="00433343" w:rsidRDefault="00A07693" w:rsidP="00FF2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BA" w:rsidRPr="00433343" w:rsidRDefault="00A07693" w:rsidP="00FF2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BA" w:rsidRPr="00433343" w:rsidRDefault="00A07693" w:rsidP="00FF2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4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4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22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5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FD4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6</w:t>
            </w:r>
          </w:p>
          <w:p w:rsidR="00BC609A" w:rsidRPr="006050CB" w:rsidRDefault="00BC609A" w:rsidP="005A2E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секционная обработка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9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CB751B" w:rsidP="005A2E9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</w:t>
            </w:r>
            <w:r w:rsidR="00BC609A" w:rsidRPr="006050CB">
              <w:rPr>
                <w:color w:val="000000"/>
                <w:kern w:val="2"/>
                <w:sz w:val="16"/>
                <w:szCs w:val="16"/>
              </w:rPr>
              <w:t xml:space="preserve"> 1.</w:t>
            </w:r>
            <w:r>
              <w:rPr>
                <w:color w:val="000000"/>
                <w:kern w:val="2"/>
                <w:sz w:val="16"/>
                <w:szCs w:val="16"/>
              </w:rPr>
              <w:t>9</w:t>
            </w:r>
          </w:p>
          <w:p w:rsidR="00BC609A" w:rsidRPr="006050CB" w:rsidRDefault="00BC609A" w:rsidP="00CB751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Приобретение </w:t>
            </w:r>
            <w:r w:rsidR="00CB751B">
              <w:rPr>
                <w:color w:val="000000"/>
                <w:sz w:val="16"/>
                <w:szCs w:val="16"/>
              </w:rPr>
              <w:t>материальных зап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CB751B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609A" w:rsidRPr="00433343" w:rsidTr="005A2E94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CB751B" w:rsidP="00C20A57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</w:t>
            </w:r>
            <w:r w:rsidR="00BC609A" w:rsidRPr="006050CB">
              <w:rPr>
                <w:color w:val="000000"/>
                <w:sz w:val="16"/>
                <w:szCs w:val="16"/>
              </w:rPr>
              <w:t xml:space="preserve"> 1.</w:t>
            </w:r>
            <w:r w:rsidR="00C20A57">
              <w:rPr>
                <w:color w:val="000000"/>
                <w:sz w:val="16"/>
                <w:szCs w:val="16"/>
              </w:rPr>
              <w:t>9</w:t>
            </w:r>
            <w:r w:rsidR="00BC609A" w:rsidRPr="006050CB">
              <w:rPr>
                <w:color w:val="000000"/>
                <w:sz w:val="16"/>
                <w:szCs w:val="16"/>
              </w:rPr>
              <w:t xml:space="preserve"> Расходы по благоустройству общественных территор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Pr="00433343" w:rsidRDefault="00BC609A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CB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A07693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7</w:t>
            </w:r>
          </w:p>
        </w:tc>
      </w:tr>
      <w:tr w:rsidR="00A07693" w:rsidRPr="00433343" w:rsidTr="00D84133">
        <w:trPr>
          <w:trHeight w:val="32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Обеспечение деятельности (оказание услуг) муниципальных казённых учреждений»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-203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6 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A0769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6 2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A0769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5 934,1</w:t>
            </w:r>
          </w:p>
        </w:tc>
      </w:tr>
      <w:tr w:rsidR="00A07693" w:rsidRPr="00433343" w:rsidTr="006A59B7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6 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A0769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6 2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A07693" w:rsidRDefault="00A07693" w:rsidP="00A07693">
            <w:pPr>
              <w:jc w:val="center"/>
              <w:rPr>
                <w:sz w:val="18"/>
                <w:szCs w:val="18"/>
              </w:rPr>
            </w:pPr>
            <w:r w:rsidRPr="00A07693">
              <w:rPr>
                <w:sz w:val="18"/>
                <w:szCs w:val="18"/>
              </w:rPr>
              <w:t>25 934,1</w:t>
            </w: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A07693" w:rsidRPr="00433343" w:rsidTr="000B36E8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A07693" w:rsidP="00A07693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A07693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</w:t>
            </w:r>
            <w:r>
              <w:rPr>
                <w:rFonts w:ascii="Arial CYR" w:hAnsi="Arial CYR" w:cs="Arial" w:hint="eastAsia"/>
                <w:sz w:val="16"/>
                <w:szCs w:val="16"/>
              </w:rPr>
              <w:t> </w:t>
            </w:r>
            <w:r>
              <w:rPr>
                <w:rFonts w:ascii="Arial CYR" w:hAnsi="Arial CYR" w:cs="Arial"/>
                <w:sz w:val="16"/>
                <w:szCs w:val="16"/>
              </w:rPr>
              <w:t>109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  <w:r>
              <w:rPr>
                <w:rFonts w:ascii="Arial CYR" w:hAnsi="Arial CYR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Default="00A07693" w:rsidP="000B36E8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</w:t>
            </w:r>
            <w:r>
              <w:rPr>
                <w:rFonts w:ascii="Arial CYR" w:hAnsi="Arial CYR" w:cs="Arial" w:hint="eastAsia"/>
                <w:sz w:val="16"/>
                <w:szCs w:val="16"/>
              </w:rPr>
              <w:t> </w:t>
            </w:r>
            <w:r>
              <w:rPr>
                <w:rFonts w:ascii="Arial CYR" w:hAnsi="Arial CYR" w:cs="Arial"/>
                <w:sz w:val="16"/>
                <w:szCs w:val="16"/>
              </w:rPr>
              <w:t>109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  <w:r>
              <w:rPr>
                <w:rFonts w:ascii="Arial CYR" w:hAnsi="Arial CYR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Default="00A07693" w:rsidP="000B36E8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</w:t>
            </w:r>
            <w:r>
              <w:rPr>
                <w:rFonts w:ascii="Arial CYR" w:hAnsi="Arial CYR" w:cs="Arial" w:hint="eastAsia"/>
                <w:sz w:val="16"/>
                <w:szCs w:val="16"/>
              </w:rPr>
              <w:t> </w:t>
            </w:r>
            <w:r>
              <w:rPr>
                <w:rFonts w:ascii="Arial CYR" w:hAnsi="Arial CYR" w:cs="Arial"/>
                <w:sz w:val="16"/>
                <w:szCs w:val="16"/>
              </w:rPr>
              <w:t>091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  <w:r>
              <w:rPr>
                <w:rFonts w:ascii="Arial CYR" w:hAnsi="Arial CYR" w:cs="Arial"/>
                <w:sz w:val="16"/>
                <w:szCs w:val="16"/>
              </w:rPr>
              <w:t>9</w:t>
            </w:r>
          </w:p>
        </w:tc>
      </w:tr>
      <w:tr w:rsidR="00A07693" w:rsidRPr="00433343" w:rsidTr="00A0769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A0769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A0769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4,1</w:t>
            </w:r>
          </w:p>
        </w:tc>
      </w:tr>
      <w:tr w:rsidR="00A07693" w:rsidRPr="00433343" w:rsidTr="00A0769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 </w:t>
            </w:r>
          </w:p>
          <w:p w:rsidR="00A07693" w:rsidRPr="00433343" w:rsidRDefault="00A07693" w:rsidP="00A076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3" w:rsidRPr="00433343" w:rsidRDefault="00A07693" w:rsidP="00A07693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43334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A0769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3" w:rsidRPr="00A07693" w:rsidRDefault="000B36E8" w:rsidP="00A076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1</w:t>
            </w:r>
          </w:p>
        </w:tc>
      </w:tr>
    </w:tbl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Pr="00CB23E0" w:rsidRDefault="00433343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41EE" w:rsidRPr="00CB23E0">
        <w:rPr>
          <w:rFonts w:ascii="Times New Roman" w:hAnsi="Times New Roman" w:cs="Times New Roman"/>
          <w:sz w:val="28"/>
          <w:szCs w:val="28"/>
        </w:rPr>
        <w:t>аблица 3</w:t>
      </w:r>
    </w:p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 xml:space="preserve">Сведения </w:t>
      </w: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>о достижении значений показателей (индикаторов)</w:t>
      </w:r>
    </w:p>
    <w:p w:rsidR="006141EE" w:rsidRPr="00B10E48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8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4819"/>
        <w:gridCol w:w="1134"/>
        <w:gridCol w:w="2410"/>
        <w:gridCol w:w="1275"/>
        <w:gridCol w:w="1560"/>
        <w:gridCol w:w="2421"/>
      </w:tblGrid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C53A40" w:rsidP="00C53A4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14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4E44E3" w:rsidRDefault="006141EE" w:rsidP="006141EE">
            <w:pPr>
              <w:jc w:val="center"/>
              <w:rPr>
                <w:szCs w:val="24"/>
              </w:rPr>
            </w:pPr>
            <w:r w:rsidRPr="004E44E3">
              <w:rPr>
                <w:szCs w:val="24"/>
              </w:rPr>
              <w:t>Муниципальная программа «Благоустройство территории Константиновского городского поселения»</w:t>
            </w:r>
          </w:p>
          <w:p w:rsidR="006141EE" w:rsidRPr="0051707F" w:rsidRDefault="006141EE" w:rsidP="004016A0">
            <w:pPr>
              <w:jc w:val="center"/>
              <w:rPr>
                <w:szCs w:val="24"/>
              </w:rPr>
            </w:pPr>
          </w:p>
        </w:tc>
      </w:tr>
      <w:tr w:rsidR="002D62F2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</w:t>
            </w:r>
            <w:proofErr w:type="gramStart"/>
            <w:r w:rsidRPr="00A1555A">
              <w:rPr>
                <w:kern w:val="2"/>
                <w:szCs w:val="24"/>
              </w:rPr>
              <w:t>.м</w:t>
            </w:r>
            <w:proofErr w:type="gramEnd"/>
            <w:r w:rsidRPr="00A1555A">
              <w:rPr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51707F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FF2D7C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proofErr w:type="spellStart"/>
            <w:r w:rsidRPr="00A1555A">
              <w:rPr>
                <w:kern w:val="2"/>
                <w:szCs w:val="24"/>
              </w:rPr>
              <w:t>тыс</w:t>
            </w:r>
            <w:proofErr w:type="gramStart"/>
            <w:r w:rsidRPr="00A1555A">
              <w:rPr>
                <w:kern w:val="2"/>
                <w:szCs w:val="24"/>
              </w:rPr>
              <w:t>.к</w:t>
            </w:r>
            <w:proofErr w:type="gramEnd"/>
            <w:r w:rsidRPr="00A1555A">
              <w:rPr>
                <w:kern w:val="2"/>
                <w:szCs w:val="24"/>
              </w:rPr>
              <w:t>Вт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в рамках </w:t>
            </w:r>
            <w:proofErr w:type="spellStart"/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D5568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51707F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9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9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9,2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51707F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Транспортировка и поставка природного газа к «Вечному огню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proofErr w:type="spellStart"/>
            <w:r w:rsidRPr="00A1555A">
              <w:rPr>
                <w:kern w:val="2"/>
                <w:szCs w:val="24"/>
              </w:rPr>
              <w:t>куб.м</w:t>
            </w:r>
            <w:proofErr w:type="spellEnd"/>
            <w:r w:rsidRPr="00A1555A">
              <w:rPr>
                <w:kern w:val="2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C53A4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51707F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Тральные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jc w:val="center"/>
            </w:pPr>
            <w:r w:rsidRPr="00A1555A">
              <w:t>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C53A40">
            <w:pPr>
              <w:jc w:val="center"/>
            </w:pPr>
            <w:r w:rsidRPr="00A1555A">
              <w:t>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jc w:val="center"/>
            </w:pPr>
            <w:r w:rsidRPr="00A1555A">
              <w:t>29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Default="002D62F2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шт</w:t>
            </w:r>
            <w:r w:rsidRPr="00A1555A">
              <w:rPr>
                <w:kern w:val="2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F2" w:rsidRPr="0051707F" w:rsidTr="002D62F2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D5568F" w:rsidRDefault="002D62F2" w:rsidP="00FF2D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общественных территор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5A2E94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Pr="00A1555A" w:rsidRDefault="002D62F2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2" w:rsidRDefault="002D62F2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90FEF" w:rsidRDefault="00190FEF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D62F2" w:rsidRDefault="002D62F2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 xml:space="preserve">, безвозмездных поступлений в бюджет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>, выполненных в полном объеме</w:t>
      </w:r>
    </w:p>
    <w:p w:rsidR="00614416" w:rsidRPr="00966D21" w:rsidRDefault="00614416" w:rsidP="00614416">
      <w:pPr>
        <w:ind w:firstLine="709"/>
        <w:jc w:val="right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3F6627" w:rsidP="0061441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BD4A5C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966D21">
              <w:rPr>
                <w:szCs w:val="28"/>
              </w:rPr>
              <w:t>результаты</w:t>
            </w:r>
            <w:proofErr w:type="gramEnd"/>
            <w:r w:rsidRPr="00966D21">
              <w:rPr>
                <w:szCs w:val="28"/>
              </w:rPr>
              <w:t xml:space="preserve"> реализации которых оцениваются как наступление или </w:t>
            </w:r>
            <w:proofErr w:type="spellStart"/>
            <w:r w:rsidRPr="00966D21">
              <w:rPr>
                <w:szCs w:val="28"/>
              </w:rPr>
              <w:t>ненаступление</w:t>
            </w:r>
            <w:proofErr w:type="spellEnd"/>
            <w:r w:rsidRPr="00966D21">
              <w:rPr>
                <w:szCs w:val="28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4E44E3" w:rsidRDefault="004E44E3" w:rsidP="00614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E44E3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F0" w:rsidRDefault="00C27EF0" w:rsidP="00223173">
      <w:r>
        <w:separator/>
      </w:r>
    </w:p>
  </w:endnote>
  <w:endnote w:type="continuationSeparator" w:id="0">
    <w:p w:rsidR="00C27EF0" w:rsidRDefault="00C27EF0" w:rsidP="0022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F0" w:rsidRDefault="00C27EF0" w:rsidP="00223173">
      <w:r>
        <w:separator/>
      </w:r>
    </w:p>
  </w:footnote>
  <w:footnote w:type="continuationSeparator" w:id="0">
    <w:p w:rsidR="00C27EF0" w:rsidRDefault="00C27EF0" w:rsidP="0022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4E"/>
    <w:multiLevelType w:val="hybridMultilevel"/>
    <w:tmpl w:val="3E50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8F"/>
    <w:rsid w:val="00010150"/>
    <w:rsid w:val="0002043F"/>
    <w:rsid w:val="00023718"/>
    <w:rsid w:val="00057F42"/>
    <w:rsid w:val="0006166A"/>
    <w:rsid w:val="00067C1E"/>
    <w:rsid w:val="00067FE5"/>
    <w:rsid w:val="00086E9D"/>
    <w:rsid w:val="00087159"/>
    <w:rsid w:val="000918F4"/>
    <w:rsid w:val="000A3637"/>
    <w:rsid w:val="000B00FC"/>
    <w:rsid w:val="000B36E8"/>
    <w:rsid w:val="000B45CE"/>
    <w:rsid w:val="000C7983"/>
    <w:rsid w:val="000E198A"/>
    <w:rsid w:val="000E216D"/>
    <w:rsid w:val="000F228B"/>
    <w:rsid w:val="000F6B27"/>
    <w:rsid w:val="00121DC1"/>
    <w:rsid w:val="0012252F"/>
    <w:rsid w:val="00124EDC"/>
    <w:rsid w:val="001362AE"/>
    <w:rsid w:val="00136905"/>
    <w:rsid w:val="00141CFD"/>
    <w:rsid w:val="00142AAC"/>
    <w:rsid w:val="00150971"/>
    <w:rsid w:val="00150D36"/>
    <w:rsid w:val="00150E42"/>
    <w:rsid w:val="001532EB"/>
    <w:rsid w:val="00172D5D"/>
    <w:rsid w:val="001774EE"/>
    <w:rsid w:val="001800CF"/>
    <w:rsid w:val="00182B8C"/>
    <w:rsid w:val="0018309B"/>
    <w:rsid w:val="00190FEF"/>
    <w:rsid w:val="00191F44"/>
    <w:rsid w:val="001A296E"/>
    <w:rsid w:val="001A459A"/>
    <w:rsid w:val="001C1C3D"/>
    <w:rsid w:val="001D26F0"/>
    <w:rsid w:val="001D5831"/>
    <w:rsid w:val="001E7B8A"/>
    <w:rsid w:val="001F3211"/>
    <w:rsid w:val="002033F6"/>
    <w:rsid w:val="00203959"/>
    <w:rsid w:val="0022246A"/>
    <w:rsid w:val="00223173"/>
    <w:rsid w:val="002248CB"/>
    <w:rsid w:val="002310E4"/>
    <w:rsid w:val="00255F66"/>
    <w:rsid w:val="00283013"/>
    <w:rsid w:val="002B02CC"/>
    <w:rsid w:val="002B582D"/>
    <w:rsid w:val="002B7C82"/>
    <w:rsid w:val="002D4F5B"/>
    <w:rsid w:val="002D62F2"/>
    <w:rsid w:val="002E17D1"/>
    <w:rsid w:val="003001AE"/>
    <w:rsid w:val="00311968"/>
    <w:rsid w:val="00317F99"/>
    <w:rsid w:val="0032188B"/>
    <w:rsid w:val="003238E7"/>
    <w:rsid w:val="0034516D"/>
    <w:rsid w:val="00365B70"/>
    <w:rsid w:val="00372137"/>
    <w:rsid w:val="00375CAD"/>
    <w:rsid w:val="00384915"/>
    <w:rsid w:val="00385C96"/>
    <w:rsid w:val="003A62A8"/>
    <w:rsid w:val="003B0524"/>
    <w:rsid w:val="003B68DB"/>
    <w:rsid w:val="003C1B3A"/>
    <w:rsid w:val="003F6627"/>
    <w:rsid w:val="004016A0"/>
    <w:rsid w:val="00422306"/>
    <w:rsid w:val="004223AA"/>
    <w:rsid w:val="00433343"/>
    <w:rsid w:val="00440CDC"/>
    <w:rsid w:val="0044183C"/>
    <w:rsid w:val="00464C7F"/>
    <w:rsid w:val="00467CC9"/>
    <w:rsid w:val="00475063"/>
    <w:rsid w:val="004834A3"/>
    <w:rsid w:val="00492073"/>
    <w:rsid w:val="00493640"/>
    <w:rsid w:val="00493740"/>
    <w:rsid w:val="004A0538"/>
    <w:rsid w:val="004A0A49"/>
    <w:rsid w:val="004A11D0"/>
    <w:rsid w:val="004A652C"/>
    <w:rsid w:val="004B20BA"/>
    <w:rsid w:val="004C103D"/>
    <w:rsid w:val="004C6F12"/>
    <w:rsid w:val="004E44E3"/>
    <w:rsid w:val="004F61C8"/>
    <w:rsid w:val="005014AA"/>
    <w:rsid w:val="005060C3"/>
    <w:rsid w:val="0052252E"/>
    <w:rsid w:val="0052520B"/>
    <w:rsid w:val="0052638F"/>
    <w:rsid w:val="00536709"/>
    <w:rsid w:val="00570DA5"/>
    <w:rsid w:val="00583261"/>
    <w:rsid w:val="005867CD"/>
    <w:rsid w:val="005872B7"/>
    <w:rsid w:val="00593C44"/>
    <w:rsid w:val="005A2E94"/>
    <w:rsid w:val="005B4CE3"/>
    <w:rsid w:val="005D28FB"/>
    <w:rsid w:val="005D5C00"/>
    <w:rsid w:val="005D5DF0"/>
    <w:rsid w:val="005D76A1"/>
    <w:rsid w:val="005F5FCA"/>
    <w:rsid w:val="00607992"/>
    <w:rsid w:val="006141EE"/>
    <w:rsid w:val="00614416"/>
    <w:rsid w:val="0061633B"/>
    <w:rsid w:val="00625A82"/>
    <w:rsid w:val="00627DF6"/>
    <w:rsid w:val="00627E9A"/>
    <w:rsid w:val="00627EBD"/>
    <w:rsid w:val="00635CBD"/>
    <w:rsid w:val="0064600C"/>
    <w:rsid w:val="00665618"/>
    <w:rsid w:val="00674D90"/>
    <w:rsid w:val="0068629F"/>
    <w:rsid w:val="0068777C"/>
    <w:rsid w:val="00695C38"/>
    <w:rsid w:val="006A7480"/>
    <w:rsid w:val="006B5C04"/>
    <w:rsid w:val="006C0634"/>
    <w:rsid w:val="006D59F5"/>
    <w:rsid w:val="006F012D"/>
    <w:rsid w:val="006F02EA"/>
    <w:rsid w:val="006F0804"/>
    <w:rsid w:val="00707F4F"/>
    <w:rsid w:val="007265E4"/>
    <w:rsid w:val="00773D1D"/>
    <w:rsid w:val="007856ED"/>
    <w:rsid w:val="00786A5D"/>
    <w:rsid w:val="00792B83"/>
    <w:rsid w:val="0079300F"/>
    <w:rsid w:val="007934D0"/>
    <w:rsid w:val="007A16EE"/>
    <w:rsid w:val="007A70DE"/>
    <w:rsid w:val="007D1BFD"/>
    <w:rsid w:val="00801348"/>
    <w:rsid w:val="00826234"/>
    <w:rsid w:val="0084280B"/>
    <w:rsid w:val="00851CE2"/>
    <w:rsid w:val="00862334"/>
    <w:rsid w:val="00862D42"/>
    <w:rsid w:val="0086404C"/>
    <w:rsid w:val="0087051C"/>
    <w:rsid w:val="00872382"/>
    <w:rsid w:val="00886DEF"/>
    <w:rsid w:val="00896074"/>
    <w:rsid w:val="008A6CA5"/>
    <w:rsid w:val="008A75B3"/>
    <w:rsid w:val="008B551A"/>
    <w:rsid w:val="008C0542"/>
    <w:rsid w:val="008F43D5"/>
    <w:rsid w:val="00904652"/>
    <w:rsid w:val="00915F62"/>
    <w:rsid w:val="0093249A"/>
    <w:rsid w:val="0093350A"/>
    <w:rsid w:val="00934017"/>
    <w:rsid w:val="00955BA1"/>
    <w:rsid w:val="009576C6"/>
    <w:rsid w:val="00974C68"/>
    <w:rsid w:val="00982CA0"/>
    <w:rsid w:val="009A3D7C"/>
    <w:rsid w:val="009C6F0C"/>
    <w:rsid w:val="009E0F74"/>
    <w:rsid w:val="009E396E"/>
    <w:rsid w:val="009E4ACD"/>
    <w:rsid w:val="009F667C"/>
    <w:rsid w:val="00A07693"/>
    <w:rsid w:val="00A27045"/>
    <w:rsid w:val="00A41F5F"/>
    <w:rsid w:val="00A76BAD"/>
    <w:rsid w:val="00AA03A1"/>
    <w:rsid w:val="00AA0D45"/>
    <w:rsid w:val="00AB1D32"/>
    <w:rsid w:val="00AC7FCC"/>
    <w:rsid w:val="00AE14ED"/>
    <w:rsid w:val="00AF521B"/>
    <w:rsid w:val="00AF7175"/>
    <w:rsid w:val="00B00528"/>
    <w:rsid w:val="00B02171"/>
    <w:rsid w:val="00B11AA7"/>
    <w:rsid w:val="00B175A0"/>
    <w:rsid w:val="00B24DE3"/>
    <w:rsid w:val="00B35BAC"/>
    <w:rsid w:val="00B41AD7"/>
    <w:rsid w:val="00B71630"/>
    <w:rsid w:val="00B71ED9"/>
    <w:rsid w:val="00B83FCF"/>
    <w:rsid w:val="00B9156A"/>
    <w:rsid w:val="00BA179F"/>
    <w:rsid w:val="00BB7A7A"/>
    <w:rsid w:val="00BC1BA7"/>
    <w:rsid w:val="00BC609A"/>
    <w:rsid w:val="00BD4A5C"/>
    <w:rsid w:val="00BE0F66"/>
    <w:rsid w:val="00BE3CBE"/>
    <w:rsid w:val="00BE3F01"/>
    <w:rsid w:val="00BE4F50"/>
    <w:rsid w:val="00BF1891"/>
    <w:rsid w:val="00BF1E25"/>
    <w:rsid w:val="00BF564A"/>
    <w:rsid w:val="00C11343"/>
    <w:rsid w:val="00C20A57"/>
    <w:rsid w:val="00C27EF0"/>
    <w:rsid w:val="00C357FD"/>
    <w:rsid w:val="00C42B23"/>
    <w:rsid w:val="00C476CA"/>
    <w:rsid w:val="00C53A40"/>
    <w:rsid w:val="00C57D39"/>
    <w:rsid w:val="00C6100B"/>
    <w:rsid w:val="00C65AB0"/>
    <w:rsid w:val="00CB18CF"/>
    <w:rsid w:val="00CB23E0"/>
    <w:rsid w:val="00CB72E5"/>
    <w:rsid w:val="00CB751B"/>
    <w:rsid w:val="00CB7864"/>
    <w:rsid w:val="00CD0105"/>
    <w:rsid w:val="00CD57B6"/>
    <w:rsid w:val="00CE285A"/>
    <w:rsid w:val="00CF4656"/>
    <w:rsid w:val="00CF765C"/>
    <w:rsid w:val="00D0019D"/>
    <w:rsid w:val="00D04268"/>
    <w:rsid w:val="00D06119"/>
    <w:rsid w:val="00D31D00"/>
    <w:rsid w:val="00D425FA"/>
    <w:rsid w:val="00D456A8"/>
    <w:rsid w:val="00D53809"/>
    <w:rsid w:val="00D559A9"/>
    <w:rsid w:val="00D6244F"/>
    <w:rsid w:val="00D62B05"/>
    <w:rsid w:val="00D7210F"/>
    <w:rsid w:val="00D76471"/>
    <w:rsid w:val="00D84134"/>
    <w:rsid w:val="00D905FA"/>
    <w:rsid w:val="00D9080A"/>
    <w:rsid w:val="00DA08AD"/>
    <w:rsid w:val="00DB4A27"/>
    <w:rsid w:val="00DB5698"/>
    <w:rsid w:val="00DC6484"/>
    <w:rsid w:val="00DE2182"/>
    <w:rsid w:val="00DE7A2F"/>
    <w:rsid w:val="00E02456"/>
    <w:rsid w:val="00E10535"/>
    <w:rsid w:val="00E50ABA"/>
    <w:rsid w:val="00E52197"/>
    <w:rsid w:val="00E7008C"/>
    <w:rsid w:val="00E71D7B"/>
    <w:rsid w:val="00E725EB"/>
    <w:rsid w:val="00E924B7"/>
    <w:rsid w:val="00EB30E9"/>
    <w:rsid w:val="00EC1D89"/>
    <w:rsid w:val="00ED6968"/>
    <w:rsid w:val="00F1101A"/>
    <w:rsid w:val="00F20C6B"/>
    <w:rsid w:val="00F22370"/>
    <w:rsid w:val="00F319A7"/>
    <w:rsid w:val="00F72C44"/>
    <w:rsid w:val="00F827B7"/>
    <w:rsid w:val="00F93A8F"/>
    <w:rsid w:val="00F971F4"/>
    <w:rsid w:val="00FA1E71"/>
    <w:rsid w:val="00FA345A"/>
    <w:rsid w:val="00FB3618"/>
    <w:rsid w:val="00FB6C7F"/>
    <w:rsid w:val="00FD01E9"/>
    <w:rsid w:val="00FD15E8"/>
    <w:rsid w:val="00FD1BEC"/>
    <w:rsid w:val="00FD3F3C"/>
    <w:rsid w:val="00FD41CC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7C82"/>
    <w:pPr>
      <w:widowControl w:val="0"/>
      <w:autoSpaceDE w:val="0"/>
      <w:autoSpaceDN w:val="0"/>
      <w:adjustRightInd w:val="0"/>
      <w:spacing w:line="300" w:lineRule="exact"/>
      <w:jc w:val="right"/>
    </w:pPr>
    <w:rPr>
      <w:szCs w:val="24"/>
    </w:rPr>
  </w:style>
  <w:style w:type="paragraph" w:customStyle="1" w:styleId="Style4">
    <w:name w:val="Style4"/>
    <w:basedOn w:val="a"/>
    <w:uiPriority w:val="99"/>
    <w:rsid w:val="002B7C82"/>
    <w:pPr>
      <w:widowControl w:val="0"/>
      <w:autoSpaceDE w:val="0"/>
      <w:autoSpaceDN w:val="0"/>
      <w:adjustRightInd w:val="0"/>
      <w:spacing w:line="299" w:lineRule="exact"/>
      <w:ind w:firstLine="845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2B7C82"/>
    <w:pPr>
      <w:widowControl w:val="0"/>
      <w:autoSpaceDE w:val="0"/>
      <w:autoSpaceDN w:val="0"/>
      <w:adjustRightInd w:val="0"/>
      <w:spacing w:line="298" w:lineRule="exact"/>
    </w:pPr>
    <w:rPr>
      <w:szCs w:val="24"/>
    </w:rPr>
  </w:style>
  <w:style w:type="character" w:customStyle="1" w:styleId="FontStyle11">
    <w:name w:val="Font Style11"/>
    <w:rsid w:val="002B7C8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1D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191F44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uiPriority w:val="99"/>
    <w:rsid w:val="00B175A0"/>
    <w:rPr>
      <w:rFonts w:cs="Times New Roman"/>
      <w:color w:val="800080"/>
      <w:u w:val="single"/>
    </w:rPr>
  </w:style>
  <w:style w:type="paragraph" w:customStyle="1" w:styleId="10">
    <w:name w:val="Без интервала1"/>
    <w:rsid w:val="00C6100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7C82"/>
    <w:pPr>
      <w:widowControl w:val="0"/>
      <w:autoSpaceDE w:val="0"/>
      <w:autoSpaceDN w:val="0"/>
      <w:adjustRightInd w:val="0"/>
      <w:spacing w:line="300" w:lineRule="exact"/>
      <w:jc w:val="right"/>
    </w:pPr>
    <w:rPr>
      <w:szCs w:val="24"/>
    </w:rPr>
  </w:style>
  <w:style w:type="paragraph" w:customStyle="1" w:styleId="Style4">
    <w:name w:val="Style4"/>
    <w:basedOn w:val="a"/>
    <w:uiPriority w:val="99"/>
    <w:rsid w:val="002B7C82"/>
    <w:pPr>
      <w:widowControl w:val="0"/>
      <w:autoSpaceDE w:val="0"/>
      <w:autoSpaceDN w:val="0"/>
      <w:adjustRightInd w:val="0"/>
      <w:spacing w:line="299" w:lineRule="exact"/>
      <w:ind w:firstLine="845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2B7C82"/>
    <w:pPr>
      <w:widowControl w:val="0"/>
      <w:autoSpaceDE w:val="0"/>
      <w:autoSpaceDN w:val="0"/>
      <w:adjustRightInd w:val="0"/>
      <w:spacing w:line="298" w:lineRule="exact"/>
    </w:pPr>
    <w:rPr>
      <w:szCs w:val="24"/>
    </w:rPr>
  </w:style>
  <w:style w:type="character" w:customStyle="1" w:styleId="FontStyle11">
    <w:name w:val="Font Style11"/>
    <w:rsid w:val="002B7C8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1D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191F44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uiPriority w:val="99"/>
    <w:rsid w:val="00B175A0"/>
    <w:rPr>
      <w:rFonts w:cs="Times New Roman"/>
      <w:color w:val="800080"/>
      <w:u w:val="single"/>
    </w:rPr>
  </w:style>
  <w:style w:type="paragraph" w:customStyle="1" w:styleId="10">
    <w:name w:val="Без интервала1"/>
    <w:rsid w:val="00C610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052B-3326-4167-BC5A-9E5E8ED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к</cp:lastModifiedBy>
  <cp:revision>3</cp:revision>
  <cp:lastPrinted>2024-03-14T07:13:00Z</cp:lastPrinted>
  <dcterms:created xsi:type="dcterms:W3CDTF">2024-03-14T07:13:00Z</dcterms:created>
  <dcterms:modified xsi:type="dcterms:W3CDTF">2024-03-14T07:14:00Z</dcterms:modified>
</cp:coreProperties>
</file>